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532" w:rsidRPr="00B42C10" w:rsidRDefault="00AA2842" w:rsidP="005E501F">
      <w:pPr>
        <w:shd w:val="clear" w:color="auto" w:fill="FFFFFF" w:themeFill="background1"/>
        <w:ind w:left="10023"/>
        <w:jc w:val="both"/>
        <w:rPr>
          <w:rFonts w:ascii="Times New Roman" w:hAnsi="Times New Roman"/>
          <w:sz w:val="28"/>
          <w:szCs w:val="28"/>
        </w:rPr>
      </w:pPr>
      <w:r w:rsidRPr="00B42C10">
        <w:rPr>
          <w:rFonts w:ascii="Times New Roman" w:hAnsi="Times New Roman"/>
          <w:sz w:val="28"/>
          <w:szCs w:val="28"/>
        </w:rPr>
        <w:t>Приложение</w:t>
      </w:r>
      <w:r w:rsidR="00274433" w:rsidRPr="00B42C10">
        <w:rPr>
          <w:rFonts w:ascii="Times New Roman" w:hAnsi="Times New Roman"/>
          <w:sz w:val="28"/>
          <w:szCs w:val="28"/>
        </w:rPr>
        <w:t xml:space="preserve"> </w:t>
      </w:r>
    </w:p>
    <w:p w:rsidR="00A87706" w:rsidRPr="00B42C10" w:rsidRDefault="00A87706" w:rsidP="005E501F">
      <w:pPr>
        <w:shd w:val="clear" w:color="auto" w:fill="FFFFFF" w:themeFill="background1"/>
        <w:ind w:left="10023"/>
        <w:jc w:val="both"/>
        <w:rPr>
          <w:rFonts w:ascii="Times New Roman" w:hAnsi="Times New Roman"/>
          <w:sz w:val="28"/>
          <w:szCs w:val="28"/>
        </w:rPr>
      </w:pPr>
    </w:p>
    <w:p w:rsidR="00E25881" w:rsidRPr="00B42C10" w:rsidRDefault="00BF3A71" w:rsidP="005E501F">
      <w:pPr>
        <w:shd w:val="clear" w:color="auto" w:fill="FFFFFF" w:themeFill="background1"/>
        <w:ind w:left="10023"/>
        <w:jc w:val="both"/>
        <w:rPr>
          <w:rFonts w:ascii="Times New Roman" w:hAnsi="Times New Roman"/>
          <w:sz w:val="28"/>
          <w:szCs w:val="28"/>
        </w:rPr>
      </w:pPr>
      <w:r w:rsidRPr="00B42C10">
        <w:rPr>
          <w:rFonts w:ascii="Times New Roman" w:hAnsi="Times New Roman"/>
          <w:sz w:val="28"/>
          <w:szCs w:val="28"/>
        </w:rPr>
        <w:t>УТВЕРЖДЕН</w:t>
      </w:r>
      <w:r w:rsidR="00462F28" w:rsidRPr="00B42C10">
        <w:rPr>
          <w:rFonts w:ascii="Times New Roman" w:hAnsi="Times New Roman"/>
          <w:sz w:val="28"/>
          <w:szCs w:val="28"/>
        </w:rPr>
        <w:t>Ы</w:t>
      </w:r>
    </w:p>
    <w:p w:rsidR="00A87706" w:rsidRPr="00B42C10" w:rsidRDefault="00A87706" w:rsidP="005E501F">
      <w:pPr>
        <w:shd w:val="clear" w:color="auto" w:fill="FFFFFF" w:themeFill="background1"/>
        <w:ind w:left="10023"/>
        <w:jc w:val="both"/>
        <w:rPr>
          <w:rFonts w:ascii="Times New Roman" w:hAnsi="Times New Roman"/>
          <w:sz w:val="28"/>
          <w:szCs w:val="28"/>
        </w:rPr>
      </w:pPr>
    </w:p>
    <w:p w:rsidR="00BF3A71" w:rsidRPr="00B42C10" w:rsidRDefault="000D65FB" w:rsidP="005E501F">
      <w:pPr>
        <w:shd w:val="clear" w:color="auto" w:fill="FFFFFF" w:themeFill="background1"/>
        <w:tabs>
          <w:tab w:val="left" w:pos="10632"/>
        </w:tabs>
        <w:ind w:left="10023"/>
        <w:jc w:val="both"/>
        <w:rPr>
          <w:rFonts w:ascii="Times New Roman" w:hAnsi="Times New Roman"/>
          <w:sz w:val="28"/>
          <w:szCs w:val="28"/>
        </w:rPr>
      </w:pPr>
      <w:r w:rsidRPr="00B42C10">
        <w:rPr>
          <w:rFonts w:ascii="Times New Roman" w:hAnsi="Times New Roman"/>
          <w:sz w:val="28"/>
          <w:szCs w:val="28"/>
        </w:rPr>
        <w:t xml:space="preserve">постановлением </w:t>
      </w:r>
      <w:r w:rsidR="006952B2" w:rsidRPr="00B42C10">
        <w:rPr>
          <w:rFonts w:ascii="Times New Roman" w:hAnsi="Times New Roman"/>
          <w:sz w:val="28"/>
          <w:szCs w:val="28"/>
        </w:rPr>
        <w:t>Правительства</w:t>
      </w:r>
    </w:p>
    <w:p w:rsidR="00BF3A71" w:rsidRPr="00B42C10" w:rsidRDefault="00BF3A71" w:rsidP="005E501F">
      <w:pPr>
        <w:shd w:val="clear" w:color="auto" w:fill="FFFFFF" w:themeFill="background1"/>
        <w:tabs>
          <w:tab w:val="left" w:pos="10632"/>
        </w:tabs>
        <w:ind w:left="10023"/>
        <w:jc w:val="both"/>
        <w:rPr>
          <w:rFonts w:ascii="Times New Roman" w:hAnsi="Times New Roman"/>
          <w:sz w:val="28"/>
          <w:szCs w:val="28"/>
        </w:rPr>
      </w:pPr>
      <w:r w:rsidRPr="00B42C10">
        <w:rPr>
          <w:rFonts w:ascii="Times New Roman" w:hAnsi="Times New Roman"/>
          <w:sz w:val="28"/>
          <w:szCs w:val="28"/>
        </w:rPr>
        <w:t>Кировской области</w:t>
      </w:r>
    </w:p>
    <w:p w:rsidR="00BF3A71" w:rsidRPr="00B42C10" w:rsidRDefault="00BF3A71" w:rsidP="005E501F">
      <w:pPr>
        <w:shd w:val="clear" w:color="auto" w:fill="FFFFFF" w:themeFill="background1"/>
        <w:spacing w:after="720"/>
        <w:ind w:left="10023"/>
        <w:jc w:val="both"/>
        <w:rPr>
          <w:rFonts w:ascii="Times New Roman" w:hAnsi="Times New Roman"/>
          <w:sz w:val="28"/>
          <w:szCs w:val="28"/>
        </w:rPr>
      </w:pPr>
      <w:r w:rsidRPr="00B42C10">
        <w:rPr>
          <w:rFonts w:ascii="Times New Roman" w:hAnsi="Times New Roman"/>
          <w:sz w:val="28"/>
          <w:szCs w:val="28"/>
        </w:rPr>
        <w:t xml:space="preserve">от </w:t>
      </w:r>
      <w:r w:rsidR="005E501F">
        <w:rPr>
          <w:rFonts w:ascii="Times New Roman" w:hAnsi="Times New Roman"/>
          <w:sz w:val="28"/>
          <w:szCs w:val="28"/>
        </w:rPr>
        <w:t>22.07.2026</w:t>
      </w:r>
      <w:r w:rsidRPr="00B42C10">
        <w:rPr>
          <w:rFonts w:ascii="Times New Roman" w:hAnsi="Times New Roman"/>
          <w:sz w:val="28"/>
          <w:szCs w:val="28"/>
        </w:rPr>
        <w:t xml:space="preserve">    №</w:t>
      </w:r>
      <w:r w:rsidR="005E501F">
        <w:rPr>
          <w:rFonts w:ascii="Times New Roman" w:hAnsi="Times New Roman"/>
          <w:sz w:val="28"/>
          <w:szCs w:val="28"/>
        </w:rPr>
        <w:t xml:space="preserve"> 367-П</w:t>
      </w:r>
    </w:p>
    <w:p w:rsidR="00462F28" w:rsidRPr="00B42C10" w:rsidRDefault="00462F28" w:rsidP="008A5BCB">
      <w:pPr>
        <w:shd w:val="clear" w:color="auto" w:fill="FFFFFF" w:themeFill="background1"/>
        <w:tabs>
          <w:tab w:val="left" w:pos="5387"/>
        </w:tabs>
        <w:spacing w:before="720"/>
        <w:jc w:val="center"/>
        <w:rPr>
          <w:rFonts w:ascii="Times New Roman" w:hAnsi="Times New Roman"/>
          <w:b/>
          <w:sz w:val="28"/>
          <w:szCs w:val="28"/>
        </w:rPr>
      </w:pPr>
      <w:r w:rsidRPr="00B42C10">
        <w:rPr>
          <w:rFonts w:ascii="Times New Roman" w:hAnsi="Times New Roman"/>
          <w:b/>
          <w:sz w:val="28"/>
          <w:szCs w:val="28"/>
        </w:rPr>
        <w:t>ИЗМЕНЕНИЯ</w:t>
      </w:r>
    </w:p>
    <w:p w:rsidR="00086574" w:rsidRPr="00B42C10" w:rsidRDefault="00462F28" w:rsidP="008A5BCB">
      <w:pPr>
        <w:shd w:val="clear" w:color="auto" w:fill="FFFFFF" w:themeFill="background1"/>
        <w:tabs>
          <w:tab w:val="left" w:pos="5387"/>
        </w:tabs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B42C10">
        <w:rPr>
          <w:rFonts w:ascii="Times New Roman" w:hAnsi="Times New Roman"/>
          <w:b/>
          <w:sz w:val="28"/>
          <w:szCs w:val="28"/>
        </w:rPr>
        <w:t xml:space="preserve">в перечне документов, определяющих принадлежность гражданина к категории лиц, </w:t>
      </w:r>
      <w:r w:rsidRPr="00B42C10">
        <w:rPr>
          <w:rFonts w:ascii="Times New Roman" w:hAnsi="Times New Roman"/>
          <w:b/>
          <w:sz w:val="28"/>
          <w:szCs w:val="28"/>
        </w:rPr>
        <w:br/>
        <w:t>имеющих право на получение бесплатной</w:t>
      </w:r>
      <w:r w:rsidR="005E501F">
        <w:rPr>
          <w:rFonts w:ascii="Times New Roman" w:hAnsi="Times New Roman"/>
          <w:b/>
          <w:sz w:val="28"/>
          <w:szCs w:val="28"/>
        </w:rPr>
        <w:t xml:space="preserve"> </w:t>
      </w:r>
      <w:r w:rsidRPr="00B42C10">
        <w:rPr>
          <w:rFonts w:ascii="Times New Roman" w:hAnsi="Times New Roman"/>
          <w:b/>
          <w:sz w:val="28"/>
          <w:szCs w:val="28"/>
        </w:rPr>
        <w:t>юридической помощ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67"/>
        <w:gridCol w:w="6966"/>
      </w:tblGrid>
      <w:tr w:rsidR="00B42C10" w:rsidRPr="00B42C10" w:rsidTr="007F6709">
        <w:trPr>
          <w:tblHeader/>
        </w:trPr>
        <w:tc>
          <w:tcPr>
            <w:tcW w:w="817" w:type="dxa"/>
            <w:shd w:val="clear" w:color="auto" w:fill="auto"/>
          </w:tcPr>
          <w:p w:rsidR="00C05E62" w:rsidRPr="00B42C10" w:rsidRDefault="005D7427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B4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67" w:type="dxa"/>
            <w:shd w:val="clear" w:color="auto" w:fill="auto"/>
          </w:tcPr>
          <w:p w:rsidR="00C05E62" w:rsidRPr="00B42C10" w:rsidRDefault="00075C33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5E62" w:rsidRPr="00B42C10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26EC" w:rsidRPr="00B4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62" w:rsidRPr="00B42C10">
              <w:rPr>
                <w:rFonts w:ascii="Times New Roman" w:hAnsi="Times New Roman" w:cs="Times New Roman"/>
                <w:sz w:val="24"/>
                <w:szCs w:val="24"/>
              </w:rPr>
              <w:t>лиц, имеющих право на получение бесплатной юридической помощи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C05E62" w:rsidRPr="00B42C10" w:rsidRDefault="00C05E62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Документы, определя</w:t>
            </w:r>
            <w:r w:rsidR="00501D6A" w:rsidRPr="00B42C10">
              <w:rPr>
                <w:rFonts w:ascii="Times New Roman" w:hAnsi="Times New Roman" w:cs="Times New Roman"/>
                <w:sz w:val="24"/>
                <w:szCs w:val="24"/>
              </w:rPr>
              <w:t xml:space="preserve">ющие принадлежность гражданина </w:t>
            </w: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к категории лиц</w:t>
            </w:r>
            <w:r w:rsidR="00B174EA" w:rsidRPr="00B42C10">
              <w:rPr>
                <w:rFonts w:ascii="Times New Roman" w:hAnsi="Times New Roman" w:cs="Times New Roman"/>
                <w:sz w:val="24"/>
                <w:szCs w:val="24"/>
              </w:rPr>
              <w:t>, имеющих право на получение бесплатной юридической помощи</w:t>
            </w:r>
            <w:r w:rsidR="00FF4E83" w:rsidRPr="00B42C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42C10" w:rsidRPr="00B42C10" w:rsidTr="007F6709">
        <w:tc>
          <w:tcPr>
            <w:tcW w:w="817" w:type="dxa"/>
            <w:shd w:val="clear" w:color="auto" w:fill="auto"/>
          </w:tcPr>
          <w:p w:rsidR="00F0679D" w:rsidRPr="00B42C10" w:rsidRDefault="00F0679D" w:rsidP="004C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7" w:type="dxa"/>
            <w:shd w:val="clear" w:color="auto" w:fill="auto"/>
          </w:tcPr>
          <w:p w:rsidR="00F0679D" w:rsidRPr="00B42C10" w:rsidRDefault="00F0679D" w:rsidP="004C5E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 xml:space="preserve">Граждане, пенсия которым назначена в соответствии с Федеральным </w:t>
            </w:r>
            <w:hyperlink r:id="rId7" w:history="1">
              <w:r w:rsidRPr="00B42C10">
                <w:rPr>
                  <w:rFonts w:ascii="Times New Roman" w:hAnsi="Times New Roman"/>
                  <w:lang w:eastAsia="ru-RU"/>
                </w:rPr>
                <w:t>законом</w:t>
              </w:r>
            </w:hyperlink>
            <w:r w:rsidRPr="00B42C10">
              <w:rPr>
                <w:rFonts w:ascii="Times New Roman" w:hAnsi="Times New Roman"/>
                <w:lang w:eastAsia="ru-RU"/>
              </w:rPr>
              <w:t xml:space="preserve"> от 17.12.2001 № 173-ФЗ «О трудовых пенсиях в Российской Федерации», Федеральным </w:t>
            </w:r>
            <w:hyperlink r:id="rId8" w:history="1">
              <w:r w:rsidRPr="00B42C10">
                <w:rPr>
                  <w:rFonts w:ascii="Times New Roman" w:hAnsi="Times New Roman"/>
                  <w:lang w:eastAsia="ru-RU"/>
                </w:rPr>
                <w:t>законом</w:t>
              </w:r>
            </w:hyperlink>
            <w:r w:rsidRPr="00B42C10">
              <w:rPr>
                <w:rFonts w:ascii="Times New Roman" w:hAnsi="Times New Roman"/>
                <w:lang w:eastAsia="ru-RU"/>
              </w:rPr>
              <w:br/>
              <w:t xml:space="preserve">от 15.12.2001 № 166-ФЗ «О государственном пенсионном обеспечении в Российской Федерации», Федеральным </w:t>
            </w:r>
            <w:hyperlink r:id="rId9" w:history="1">
              <w:r w:rsidRPr="00B42C10">
                <w:rPr>
                  <w:rFonts w:ascii="Times New Roman" w:hAnsi="Times New Roman"/>
                  <w:lang w:eastAsia="ru-RU"/>
                </w:rPr>
                <w:t>законом</w:t>
              </w:r>
            </w:hyperlink>
            <w:r w:rsidRPr="00B42C10">
              <w:rPr>
                <w:rFonts w:ascii="Times New Roman" w:hAnsi="Times New Roman"/>
                <w:lang w:eastAsia="ru-RU"/>
              </w:rPr>
              <w:br/>
              <w:t>от 28.12.2013 № 400-ФЗ «О страховых пенсиях» и прекратившие трудовую деятельность (неработающие пенсионеры)</w:t>
            </w:r>
          </w:p>
        </w:tc>
        <w:tc>
          <w:tcPr>
            <w:tcW w:w="6966" w:type="dxa"/>
            <w:shd w:val="clear" w:color="auto" w:fill="auto"/>
          </w:tcPr>
          <w:p w:rsidR="00F0679D" w:rsidRPr="00B42C10" w:rsidRDefault="00F0679D" w:rsidP="004C5E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2C10">
              <w:rPr>
                <w:rFonts w:ascii="Times New Roman" w:hAnsi="Times New Roman"/>
              </w:rPr>
              <w:t xml:space="preserve">пенсионное удостоверение или свидетельство пенсионера, оформленное на материальном носителе, или справка, выданная </w:t>
            </w:r>
            <w:r w:rsidRPr="00B42C10">
              <w:rPr>
                <w:rFonts w:ascii="Times New Roman" w:hAnsi="Times New Roman"/>
                <w:lang w:eastAsia="ru-RU"/>
              </w:rPr>
              <w:t>территориальным органом Фонда пенсионного и социального страхования Российской Федерации</w:t>
            </w:r>
            <w:r w:rsidRPr="00B42C10">
              <w:rPr>
                <w:rFonts w:ascii="Times New Roman" w:hAnsi="Times New Roman"/>
              </w:rPr>
              <w:t>, подтверждающая факт назначения пенсии;</w:t>
            </w:r>
          </w:p>
          <w:p w:rsidR="00F0679D" w:rsidRPr="00B42C10" w:rsidRDefault="00F0679D" w:rsidP="0070234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</w:rPr>
              <w:t>сведения о трудовой деятельности гражданина, содержащиеся в его индивидуальном лицевом счете, сформированные Фондом пенсионного и социального страхования Российской Федерации (его территориальным органом), многофункциональным центром предоставления государственных и муниципальных услуг или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не ранее</w:t>
            </w:r>
            <w:r w:rsidR="0070234D" w:rsidRPr="00B42C10">
              <w:rPr>
                <w:rFonts w:ascii="Times New Roman" w:hAnsi="Times New Roman"/>
              </w:rPr>
              <w:br/>
            </w:r>
            <w:r w:rsidRPr="00B42C10">
              <w:rPr>
                <w:rFonts w:ascii="Times New Roman" w:hAnsi="Times New Roman"/>
              </w:rPr>
              <w:t>30 календарных дней до дня обращения за оказанием бесплатной юридической помощи</w:t>
            </w:r>
          </w:p>
        </w:tc>
      </w:tr>
      <w:tr w:rsidR="00B42C10" w:rsidRPr="00B42C10" w:rsidTr="007F6709">
        <w:tc>
          <w:tcPr>
            <w:tcW w:w="817" w:type="dxa"/>
            <w:shd w:val="clear" w:color="auto" w:fill="auto"/>
          </w:tcPr>
          <w:p w:rsidR="00BF79FF" w:rsidRPr="00B42C10" w:rsidRDefault="00BF7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67" w:type="dxa"/>
            <w:shd w:val="clear" w:color="auto" w:fill="auto"/>
          </w:tcPr>
          <w:p w:rsidR="00BF79FF" w:rsidRPr="00B42C10" w:rsidRDefault="00BF79FF" w:rsidP="00BF7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6966" w:type="dxa"/>
            <w:shd w:val="clear" w:color="auto" w:fill="auto"/>
          </w:tcPr>
          <w:p w:rsidR="00BF79FF" w:rsidRPr="00B42C10" w:rsidRDefault="00BF79FF" w:rsidP="008A5B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42C10" w:rsidRPr="00B42C10" w:rsidTr="007F6709">
        <w:tc>
          <w:tcPr>
            <w:tcW w:w="817" w:type="dxa"/>
            <w:shd w:val="clear" w:color="auto" w:fill="auto"/>
          </w:tcPr>
          <w:p w:rsidR="00BF79FF" w:rsidRPr="00B42C10" w:rsidRDefault="00BF79FF" w:rsidP="004C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067" w:type="dxa"/>
            <w:shd w:val="clear" w:color="auto" w:fill="auto"/>
          </w:tcPr>
          <w:p w:rsidR="00BF79FF" w:rsidRPr="00B42C10" w:rsidRDefault="00BF79FF" w:rsidP="004C5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</w:t>
            </w:r>
          </w:p>
        </w:tc>
        <w:tc>
          <w:tcPr>
            <w:tcW w:w="6966" w:type="dxa"/>
            <w:shd w:val="clear" w:color="auto" w:fill="auto"/>
          </w:tcPr>
          <w:p w:rsidR="00BF79FF" w:rsidRPr="00235404" w:rsidRDefault="00BF79FF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следователя (дознавателя, судьи) или определение суда, подтверждающ</w:t>
            </w:r>
            <w:r w:rsidR="009C34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е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акт гибели (смерти) гражданина в результате чрезвычайной ситуации;</w:t>
            </w:r>
          </w:p>
          <w:p w:rsidR="00BF79FF" w:rsidRPr="00235404" w:rsidRDefault="0008796B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я (распечатанная электронная копия) судебного акта об установлении факта нахождения на иждивении, содержащая отметку о вступлении судебного акта в законную силу</w:t>
            </w:r>
            <w:r w:rsidR="00BF79FF"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42C10" w:rsidRPr="00B42C10" w:rsidTr="007F6709">
        <w:tc>
          <w:tcPr>
            <w:tcW w:w="817" w:type="dxa"/>
            <w:shd w:val="clear" w:color="auto" w:fill="auto"/>
          </w:tcPr>
          <w:p w:rsidR="00891246" w:rsidRPr="00B42C10" w:rsidRDefault="00891246" w:rsidP="004C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7" w:type="dxa"/>
            <w:shd w:val="clear" w:color="auto" w:fill="auto"/>
          </w:tcPr>
          <w:p w:rsidR="00891246" w:rsidRPr="00B42C10" w:rsidRDefault="00891246" w:rsidP="004C5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</w:t>
            </w:r>
            <w:r w:rsidRPr="00B42C10">
              <w:rPr>
                <w:rFonts w:ascii="Times New Roman" w:hAnsi="Times New Roman"/>
              </w:rPr>
              <w:t xml:space="preserve"> (далее – граждане, указанные в пункте 9 перечня документов)</w:t>
            </w:r>
          </w:p>
        </w:tc>
        <w:tc>
          <w:tcPr>
            <w:tcW w:w="6966" w:type="dxa"/>
            <w:shd w:val="clear" w:color="auto" w:fill="auto"/>
          </w:tcPr>
          <w:p w:rsidR="00891246" w:rsidRPr="00B42C10" w:rsidRDefault="003F55B7" w:rsidP="002354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– специальная военная операция), выдаваемая участнику специальной военной операции, по форме, установленной Правительством Российской Федерации, либо распечатанная версия электронной справки о подтверждении факта участия в специальной военной операции, выдаваемой участнику специальной военной операции, сформированной с использованием Единого портала  и содержащей двухмерный штриховой код (QR-код), позволяющ</w:t>
            </w:r>
            <w:r w:rsidR="009F2731">
              <w:rPr>
                <w:rFonts w:ascii="Times New Roman" w:hAnsi="Times New Roman"/>
              </w:rPr>
              <w:t>ий</w:t>
            </w:r>
            <w:r w:rsidRPr="00235404">
              <w:rPr>
                <w:rFonts w:ascii="Times New Roman" w:hAnsi="Times New Roman"/>
              </w:rPr>
              <w:t xml:space="preserve"> осуществить проверку факта участия гражданина в специальной военной операции (далее – распечатанная версия электронной справки, выдаваемой участнику специальной военной операции), либо документ (документы), подтверждающий (подтверждающие) в зависимости от сложившейся конкретной жизненной ситуации, что:</w:t>
            </w:r>
          </w:p>
          <w:p w:rsidR="00891246" w:rsidRPr="00235404" w:rsidRDefault="00891246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ин был призван на военную службу по мобилизации в Вооруженные Силы Российской Федерации и участвует (участвовал) в специальной военной операции и (или) выполняет (выполнял) задачи по отражению вооруженного вторжения на территорию Российской Федерации</w:t>
            </w:r>
            <w:r w:rsidR="009F2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ходе вооруженной провокации на Государственной границе Российской Федерации и приграничных территориях субъектов Российской Федерации, 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легающих к районам проведения специальной военной операции (далее – приграничные территории);</w:t>
            </w:r>
          </w:p>
          <w:p w:rsidR="00891246" w:rsidRPr="00235404" w:rsidRDefault="00891246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ин заключил контракт (имел иные правоотношения) с организацией, содействующей выполнению задач, возложенных на Вооруженные Силы Российской Федерации, и участвует (участвовал) в специальной военной операции</w:t>
            </w:r>
          </w:p>
        </w:tc>
      </w:tr>
      <w:tr w:rsidR="00B42C10" w:rsidRPr="00B42C10" w:rsidTr="007F6709">
        <w:tc>
          <w:tcPr>
            <w:tcW w:w="817" w:type="dxa"/>
            <w:shd w:val="clear" w:color="auto" w:fill="auto"/>
          </w:tcPr>
          <w:p w:rsidR="00907A80" w:rsidRPr="00B42C10" w:rsidRDefault="00907A80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17B9D" w:rsidRPr="00B42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7" w:type="dxa"/>
            <w:shd w:val="clear" w:color="auto" w:fill="auto"/>
          </w:tcPr>
          <w:p w:rsidR="00907A80" w:rsidRPr="00B42C10" w:rsidRDefault="00907A80" w:rsidP="008A5BCB">
            <w:pPr>
              <w:pStyle w:val="ConsPlusNormal"/>
              <w:shd w:val="clear" w:color="auto" w:fill="FFFFFF" w:themeFill="background1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указанных в </w:t>
            </w:r>
            <w:r w:rsidR="00817B9D" w:rsidRPr="00B42C10">
              <w:rPr>
                <w:rFonts w:ascii="Times New Roman" w:hAnsi="Times New Roman" w:cs="Times New Roman"/>
                <w:sz w:val="24"/>
                <w:szCs w:val="24"/>
              </w:rPr>
              <w:t>пункте 9</w:t>
            </w: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</w:t>
            </w:r>
          </w:p>
        </w:tc>
        <w:tc>
          <w:tcPr>
            <w:tcW w:w="6966" w:type="dxa"/>
            <w:shd w:val="clear" w:color="auto" w:fill="auto"/>
          </w:tcPr>
          <w:p w:rsidR="00907A80" w:rsidRPr="00B42C10" w:rsidRDefault="00907A80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D4B6D" w:rsidRPr="00B42C10" w:rsidTr="007F6709">
        <w:tc>
          <w:tcPr>
            <w:tcW w:w="817" w:type="dxa"/>
            <w:shd w:val="clear" w:color="auto" w:fill="auto"/>
          </w:tcPr>
          <w:p w:rsidR="005D4B6D" w:rsidRPr="00B42C10" w:rsidRDefault="005D4B6D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067" w:type="dxa"/>
            <w:shd w:val="clear" w:color="auto" w:fill="auto"/>
          </w:tcPr>
          <w:p w:rsidR="005D4B6D" w:rsidRPr="00B42C10" w:rsidRDefault="005D4B6D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Супруга (супруг)</w:t>
            </w:r>
          </w:p>
        </w:tc>
        <w:tc>
          <w:tcPr>
            <w:tcW w:w="6966" w:type="dxa"/>
            <w:shd w:val="clear" w:color="auto" w:fill="auto"/>
          </w:tcPr>
          <w:p w:rsidR="005D4B6D" w:rsidRPr="00235404" w:rsidRDefault="005D4B6D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 о подтверждении факта участия в специальной военной операции, выдаваемая членам семьи участника специальной военной операции, по форме, установленной Правительством Российской Федерации (далее – справка, выдаваемая членам семьи участника специальной военной операции), либо распечатанная версия электронной справки, выдаваемой членам семьи участника специальной военной операции, сформированной с использованием Единого портала и содержащей двухмерный штриховой код (QR-код), позволяющий осуществить проверку отнесения гражданина к членам семьи участника специальной военной операции (далее – распечатанная версия электронной справки, выдаваемой членам семьи участника специальной военной операции) (при наличии);</w:t>
            </w:r>
          </w:p>
          <w:p w:rsidR="005D4B6D" w:rsidRPr="00235404" w:rsidRDefault="005D4B6D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факт заключения брака с гражданином, указанным в пункте 9 перечня документов, 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5D4B6D" w:rsidRPr="00235404" w:rsidRDefault="005D4B6D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 xml:space="preserve">документ (документы), определяющий (определяющие) принадлежность гражданина, указанного в пункте 9 перечня документов, к категории лиц, имеющих право на получение бесплатной юридической помощи, – в случае отсутствия справки, выдаваемой членам семьи участника специальной </w:t>
            </w:r>
            <w:r w:rsidRPr="00235404">
              <w:rPr>
                <w:rFonts w:ascii="Times New Roman" w:hAnsi="Times New Roman"/>
              </w:rPr>
              <w:lastRenderedPageBreak/>
              <w:t>военной операции, либо распечатанной версии электронной справки, выдаваемой членам семьи участника специальной военной операции</w:t>
            </w:r>
          </w:p>
        </w:tc>
      </w:tr>
      <w:tr w:rsidR="005D4B6D" w:rsidRPr="00B42C10" w:rsidTr="007F6709">
        <w:tc>
          <w:tcPr>
            <w:tcW w:w="817" w:type="dxa"/>
            <w:shd w:val="clear" w:color="auto" w:fill="auto"/>
          </w:tcPr>
          <w:p w:rsidR="005D4B6D" w:rsidRPr="00B42C10" w:rsidRDefault="005D4B6D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7067" w:type="dxa"/>
            <w:shd w:val="clear" w:color="auto" w:fill="auto"/>
          </w:tcPr>
          <w:p w:rsidR="005D4B6D" w:rsidRPr="00B42C10" w:rsidRDefault="005D4B6D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Родители</w:t>
            </w:r>
          </w:p>
        </w:tc>
        <w:tc>
          <w:tcPr>
            <w:tcW w:w="6966" w:type="dxa"/>
            <w:shd w:val="clear" w:color="auto" w:fill="auto"/>
          </w:tcPr>
          <w:p w:rsidR="005D4B6D" w:rsidRPr="00235404" w:rsidRDefault="005D4B6D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выдаваемая членам семьи участника специальной военной операции, либо распечатанная версия электронной справки, выдаваемой членам семьи участника специальной военной операции (при наличии);</w:t>
            </w:r>
          </w:p>
          <w:p w:rsidR="005D4B6D" w:rsidRPr="00235404" w:rsidRDefault="005D4B6D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родственные связи с гражданином, указанным в пункте 9 перечня документов, 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5D4B6D" w:rsidRPr="00235404" w:rsidRDefault="005D4B6D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9 перечня документов, к категории лиц, имеющих право на получение бесплатной юридической помощи, 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</w:t>
            </w:r>
          </w:p>
        </w:tc>
      </w:tr>
      <w:tr w:rsidR="00813E1F" w:rsidRPr="00B42C10" w:rsidTr="007F6709">
        <w:tc>
          <w:tcPr>
            <w:tcW w:w="817" w:type="dxa"/>
            <w:shd w:val="clear" w:color="auto" w:fill="auto"/>
          </w:tcPr>
          <w:p w:rsidR="00813E1F" w:rsidRPr="00B42C10" w:rsidRDefault="00813E1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67" w:type="dxa"/>
            <w:shd w:val="clear" w:color="auto" w:fill="auto"/>
          </w:tcPr>
          <w:p w:rsidR="00813E1F" w:rsidRPr="00B42C10" w:rsidRDefault="00813E1F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 xml:space="preserve">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      </w:r>
            <w:r w:rsidRPr="00B42C10">
              <w:rPr>
                <w:rFonts w:ascii="Times New Roman" w:hAnsi="Times New Roman"/>
              </w:rPr>
              <w:t>–</w:t>
            </w:r>
            <w:r w:rsidRPr="00B42C10">
              <w:rPr>
                <w:rFonts w:ascii="Times New Roman" w:hAnsi="Times New Roman"/>
                <w:lang w:eastAsia="ru-RU"/>
              </w:rPr>
              <w:t xml:space="preserve"> до окончания обучения, но не более чем до достижения ими возраста 23 лет</w:t>
            </w:r>
          </w:p>
        </w:tc>
        <w:tc>
          <w:tcPr>
            <w:tcW w:w="6966" w:type="dxa"/>
            <w:shd w:val="clear" w:color="auto" w:fill="auto"/>
          </w:tcPr>
          <w:p w:rsidR="00813E1F" w:rsidRPr="00235404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выдаваемая членам семьи участника специальной военной операции либо распечатанная версия электронной справки, выдаваемой членам семьи участника специальной военной операции (при наличии);</w:t>
            </w:r>
          </w:p>
          <w:p w:rsidR="00813E1F" w:rsidRPr="00235404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родственные связи с гражданином, указанным в пункте 9 перечня документов, 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813E1F" w:rsidRPr="00235404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lastRenderedPageBreak/>
              <w:t>справка, подтверждающая факт установления инвалидности, с указанием категории «ребенок-инвалид», выданная федеральным государственным учреждением медико-социальной экспертизы,</w:t>
            </w:r>
            <w:r w:rsidR="00566B46">
              <w:rPr>
                <w:rFonts w:ascii="Times New Roman" w:hAnsi="Times New Roman"/>
              </w:rPr>
              <w:t> </w:t>
            </w:r>
            <w:r w:rsidRPr="00235404">
              <w:rPr>
                <w:rFonts w:ascii="Times New Roman" w:hAnsi="Times New Roman"/>
              </w:rPr>
              <w:t>– в случае обращения за оказанием бесплатной юридической помощи совершеннолетнего гражданина, ставшего инвалидом до достижения им возраста 18 лет, и при отсутствии у него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813E1F" w:rsidRPr="00235404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обучение в образовательной организации по очной форме обучения, – в случае обращения за оказанием бесплатной юридической помощи совершеннолетнего гражданина, за исключением совершеннолетнего гражданина, ставшего инвалидом до достижения им возраста 18 лет, и при отсутствии у него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813E1F" w:rsidRPr="00235404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9 перечня документов, к категории лиц, имеющих право на получение бесплатной юридической помощи, 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</w:t>
            </w:r>
          </w:p>
        </w:tc>
      </w:tr>
      <w:tr w:rsidR="00813E1F" w:rsidRPr="00B42C10" w:rsidTr="007F6709">
        <w:tc>
          <w:tcPr>
            <w:tcW w:w="817" w:type="dxa"/>
            <w:shd w:val="clear" w:color="auto" w:fill="auto"/>
          </w:tcPr>
          <w:p w:rsidR="00813E1F" w:rsidRPr="00B42C10" w:rsidRDefault="00813E1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7067" w:type="dxa"/>
            <w:shd w:val="clear" w:color="auto" w:fill="auto"/>
          </w:tcPr>
          <w:p w:rsidR="00813E1F" w:rsidRPr="00B42C10" w:rsidRDefault="00813E1F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B42C10">
              <w:rPr>
                <w:rFonts w:ascii="Times New Roman" w:eastAsia="Times New Roman" w:hAnsi="Times New Roman"/>
                <w:lang w:eastAsia="ru-RU"/>
              </w:rPr>
              <w:t xml:space="preserve">Вдова (вдовец) погибшего (умершего) гражданина, указанного в пункте 9 перечня документов, не вступившая (не </w:t>
            </w:r>
            <w:r w:rsidRPr="00B42C10">
              <w:rPr>
                <w:rFonts w:ascii="Times New Roman" w:hAnsi="Times New Roman"/>
              </w:rPr>
              <w:t>вступивший) в новый брак</w:t>
            </w:r>
          </w:p>
        </w:tc>
        <w:tc>
          <w:tcPr>
            <w:tcW w:w="6966" w:type="dxa"/>
            <w:shd w:val="clear" w:color="auto" w:fill="auto"/>
          </w:tcPr>
          <w:p w:rsidR="00813E1F" w:rsidRPr="00235404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выдаваемая членам семьи участника специальной военной операции, либо распечатанная версия электронной справки, выдаваемой членам семьи участника специальной военной операции (при наличии);</w:t>
            </w:r>
          </w:p>
          <w:p w:rsidR="00813E1F" w:rsidRPr="00235404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lastRenderedPageBreak/>
              <w:t>документ, подтверждающий факт заключения брака с гражданином, указанным в пункте 9 перечня документов,</w:t>
            </w:r>
            <w:r w:rsidR="005E501F">
              <w:rPr>
                <w:rFonts w:ascii="Times New Roman" w:hAnsi="Times New Roman"/>
              </w:rPr>
              <w:t xml:space="preserve"> </w:t>
            </w:r>
            <w:r w:rsidRPr="00235404"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r w:rsidR="00566B46">
              <w:rPr>
                <w:rFonts w:ascii="Times New Roman" w:hAnsi="Times New Roman"/>
              </w:rPr>
              <w:t>,</w:t>
            </w:r>
            <w:r w:rsidRPr="00235404">
              <w:rPr>
                <w:rFonts w:ascii="Times New Roman" w:hAnsi="Times New Roman"/>
              </w:rPr>
              <w:t xml:space="preserve"> либо распечатанной версии электронной справки, выдаваемой членам семьи участника специальной военной операции;</w:t>
            </w:r>
          </w:p>
          <w:p w:rsidR="00813E1F" w:rsidRPr="00235404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 об отсутствии факта государственной регистрации заключения брака, датированная не ранее пяти рабочих дней до дня обращения за оказанием бесплатной юридической помощи, 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813E1F" w:rsidRPr="00235404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9 перечня документов, к категории лиц, имеющих право на получение бесплатной юридической помощи, 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</w:t>
            </w:r>
          </w:p>
        </w:tc>
      </w:tr>
      <w:tr w:rsidR="00B42C10" w:rsidRPr="00B42C10" w:rsidTr="007F6709">
        <w:tc>
          <w:tcPr>
            <w:tcW w:w="817" w:type="dxa"/>
            <w:shd w:val="clear" w:color="auto" w:fill="FFFFFF" w:themeFill="background1"/>
          </w:tcPr>
          <w:p w:rsidR="006D7F51" w:rsidRPr="00B42C10" w:rsidRDefault="006D7F51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7067" w:type="dxa"/>
            <w:shd w:val="clear" w:color="auto" w:fill="FFFFFF" w:themeFill="background1"/>
          </w:tcPr>
          <w:p w:rsidR="00BD1FB8" w:rsidRPr="00B42C10" w:rsidRDefault="006D7F51" w:rsidP="005E501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42C10">
              <w:rPr>
                <w:rFonts w:ascii="Times New Roman" w:eastAsia="Times New Roman" w:hAnsi="Times New Roman"/>
                <w:lang w:eastAsia="ru-RU"/>
              </w:rPr>
              <w:t xml:space="preserve">Лица, находящиеся на иждивении </w:t>
            </w:r>
            <w:r w:rsidR="006508A0" w:rsidRPr="00B42C10">
              <w:rPr>
                <w:rFonts w:ascii="Times New Roman" w:eastAsia="Times New Roman" w:hAnsi="Times New Roman"/>
                <w:lang w:eastAsia="ru-RU"/>
              </w:rPr>
              <w:t>гражданина, указанного в пункте 9 перечня документов</w:t>
            </w:r>
            <w:r w:rsidRPr="00B42C10">
              <w:rPr>
                <w:rFonts w:ascii="Times New Roman" w:eastAsia="Times New Roman" w:hAnsi="Times New Roman"/>
                <w:lang w:eastAsia="ru-RU"/>
              </w:rPr>
              <w:t xml:space="preserve">, либо находившиеся на иждивении </w:t>
            </w:r>
            <w:r w:rsidR="006508A0" w:rsidRPr="00B42C10">
              <w:rPr>
                <w:rFonts w:ascii="Times New Roman" w:eastAsia="Times New Roman" w:hAnsi="Times New Roman"/>
                <w:lang w:eastAsia="ru-RU"/>
              </w:rPr>
              <w:t>указанного гражданина</w:t>
            </w:r>
            <w:r w:rsidRPr="00B42C10">
              <w:rPr>
                <w:rFonts w:ascii="Times New Roman" w:eastAsia="Times New Roman" w:hAnsi="Times New Roman"/>
                <w:lang w:eastAsia="ru-RU"/>
              </w:rPr>
              <w:t xml:space="preserve"> на дату </w:t>
            </w:r>
            <w:r w:rsidR="006508A0" w:rsidRPr="00B42C10">
              <w:rPr>
                <w:rFonts w:ascii="Times New Roman" w:eastAsia="Times New Roman" w:hAnsi="Times New Roman"/>
                <w:lang w:eastAsia="ru-RU"/>
              </w:rPr>
              <w:t>его</w:t>
            </w:r>
            <w:r w:rsidRPr="00B42C10">
              <w:rPr>
                <w:rFonts w:ascii="Times New Roman" w:eastAsia="Times New Roman" w:hAnsi="Times New Roman"/>
                <w:lang w:eastAsia="ru-RU"/>
              </w:rPr>
              <w:t xml:space="preserve"> гибели (смерти)</w:t>
            </w:r>
          </w:p>
        </w:tc>
        <w:tc>
          <w:tcPr>
            <w:tcW w:w="6966" w:type="dxa"/>
            <w:shd w:val="clear" w:color="auto" w:fill="FFFFFF" w:themeFill="background1"/>
          </w:tcPr>
          <w:p w:rsidR="00813E1F" w:rsidRPr="00235404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выдаваемая членам семьи участника специальной военной операции, либо распечатанная версия электронной справки, выдаваемой членам семьи участника специальной военной операции (при наличии);</w:t>
            </w:r>
          </w:p>
          <w:p w:rsidR="00813E1F" w:rsidRPr="00235404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 xml:space="preserve">копия (распечатанная электронная копия) судебного акта об установлении факта нахождения на иждивении, содержащая отметку о вступлении судебного акта в законную силу, 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</w:t>
            </w:r>
            <w:r w:rsidRPr="00235404">
              <w:rPr>
                <w:rFonts w:ascii="Times New Roman" w:hAnsi="Times New Roman"/>
              </w:rPr>
              <w:lastRenderedPageBreak/>
              <w:t>специальной военной операции</w:t>
            </w:r>
            <w:r w:rsidR="009F5009">
              <w:rPr>
                <w:rFonts w:ascii="Times New Roman" w:hAnsi="Times New Roman"/>
              </w:rPr>
              <w:t>;</w:t>
            </w:r>
          </w:p>
          <w:p w:rsidR="006D7F51" w:rsidRPr="00B42C10" w:rsidRDefault="00813E1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9 перечня документов, к категории лиц, имеющих право на получение бесплатной юридической помощи, 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</w:t>
            </w:r>
          </w:p>
        </w:tc>
      </w:tr>
      <w:tr w:rsidR="00B42C10" w:rsidRPr="00B42C10" w:rsidTr="007F6709">
        <w:tc>
          <w:tcPr>
            <w:tcW w:w="817" w:type="dxa"/>
            <w:shd w:val="clear" w:color="auto" w:fill="auto"/>
          </w:tcPr>
          <w:p w:rsidR="00907A80" w:rsidRPr="00B42C10" w:rsidRDefault="00CC3569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17B9D" w:rsidRPr="00B42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F51" w:rsidRPr="00B42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7" w:type="dxa"/>
            <w:shd w:val="clear" w:color="auto" w:fill="auto"/>
          </w:tcPr>
          <w:p w:rsidR="00907A80" w:rsidRPr="00B42C10" w:rsidRDefault="00907A80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Иные лица, имеющие справку</w:t>
            </w:r>
            <w:r w:rsidR="00EF27FF" w:rsidRPr="00B42C10">
              <w:rPr>
                <w:rFonts w:ascii="Times New Roman" w:hAnsi="Times New Roman"/>
                <w:lang w:eastAsia="ru-RU"/>
              </w:rPr>
              <w:t>, выдаваемую членам семьи участника специальной военной операции</w:t>
            </w:r>
          </w:p>
        </w:tc>
        <w:tc>
          <w:tcPr>
            <w:tcW w:w="6966" w:type="dxa"/>
            <w:shd w:val="clear" w:color="auto" w:fill="auto"/>
          </w:tcPr>
          <w:p w:rsidR="00907A80" w:rsidRPr="00B42C10" w:rsidRDefault="00857F0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выдаваемая членам семьи участника специальной военной операции, либо распечатанная версия электронной справки, выдаваемой членам семьи участника специальной военной операции</w:t>
            </w:r>
          </w:p>
        </w:tc>
      </w:tr>
      <w:tr w:rsidR="007F6709" w:rsidRPr="00B42C10" w:rsidTr="007F6709">
        <w:tc>
          <w:tcPr>
            <w:tcW w:w="817" w:type="dxa"/>
            <w:shd w:val="clear" w:color="auto" w:fill="auto"/>
          </w:tcPr>
          <w:p w:rsidR="007F6709" w:rsidRPr="00B42C10" w:rsidRDefault="007F6709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7" w:type="dxa"/>
            <w:shd w:val="clear" w:color="auto" w:fill="auto"/>
          </w:tcPr>
          <w:p w:rsidR="007F6709" w:rsidRPr="00B42C10" w:rsidRDefault="007F6709" w:rsidP="004F12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F5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</w:t>
            </w:r>
            <w:r w:rsidR="004F12F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F12F5">
              <w:rPr>
                <w:rFonts w:ascii="Times New Roman" w:eastAsia="Calibri" w:hAnsi="Times New Roman" w:cs="Times New Roman"/>
                <w:sz w:val="24"/>
                <w:szCs w:val="24"/>
              </w:rPr>
              <w:t>1 Федерального закона от 31.05.1996 № 61-ФЗ «Об</w:t>
            </w:r>
            <w:r w:rsidR="004F12F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F12F5">
              <w:rPr>
                <w:rFonts w:ascii="Times New Roman" w:eastAsia="Calibri" w:hAnsi="Times New Roman" w:cs="Times New Roman"/>
                <w:sz w:val="24"/>
                <w:szCs w:val="24"/>
              </w:rPr>
              <w:t>обороне», при условии их участия в специальной военной операци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 (далее – граждане, указанные в пункте 11 перечня документов)</w:t>
            </w:r>
          </w:p>
        </w:tc>
        <w:tc>
          <w:tcPr>
            <w:tcW w:w="6966" w:type="dxa"/>
            <w:shd w:val="clear" w:color="auto" w:fill="auto"/>
          </w:tcPr>
          <w:p w:rsidR="007F6709" w:rsidRPr="00235404" w:rsidRDefault="007F6709" w:rsidP="002354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 xml:space="preserve">справка о подтверждении факта участия в специальной военной операции, выдаваемая участнику специальной военной операции, по форме, установленной Правительством Российской Федерации, либо распечатанная версия электронной справки, выдаваемой участнику специальной военной операции, либо документ (документы), подтверждающий (подтверждающие) в зависимости от сложившейся конкретной жизненной ситуации, что: </w:t>
            </w:r>
          </w:p>
          <w:p w:rsidR="007F6709" w:rsidRPr="00235404" w:rsidRDefault="007F6709" w:rsidP="002354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гражданин проходит (проходил) военную службу в Вооруженных Силах Российской Федерации или  находится (находился) на военной службе (службе) в войсках национальной гвардии Российской Федерации, в воинских формированиях или органах, указанных в пункте 6 статьи 1 Федерального закона от 31.05.1996 № 61-ФЗ «Об обороне», и участвует (участвовал) в специальной военной операции и (или) выполняет (выполнял) задачи по отражению вооруженного вторжения на территорию Российской Федерации</w:t>
            </w:r>
            <w:r w:rsidR="009F5009">
              <w:rPr>
                <w:rFonts w:ascii="Times New Roman" w:hAnsi="Times New Roman"/>
              </w:rPr>
              <w:t>,</w:t>
            </w:r>
            <w:r w:rsidRPr="00235404">
              <w:rPr>
                <w:rFonts w:ascii="Times New Roman" w:hAnsi="Times New Roman"/>
              </w:rPr>
              <w:t xml:space="preserve"> в ходе вооруженной провокации на Государственной границе Российской Федерации и </w:t>
            </w:r>
            <w:r w:rsidRPr="00235404">
              <w:rPr>
                <w:rFonts w:ascii="Times New Roman" w:hAnsi="Times New Roman"/>
              </w:rPr>
              <w:lastRenderedPageBreak/>
              <w:t>приграничных территориях;</w:t>
            </w:r>
          </w:p>
          <w:p w:rsidR="007F6709" w:rsidRPr="00235404" w:rsidRDefault="007F6709" w:rsidP="002354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гражданин является служащим (работником) правоохранительных органов Российской Федерации, находившимся на приграничных территориях;</w:t>
            </w:r>
          </w:p>
          <w:p w:rsidR="007F6709" w:rsidRPr="00235404" w:rsidRDefault="007F6709" w:rsidP="002354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гражданин выполняет (выполнял) служебные и иные аналогичные функции на приграничных территориях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auto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67" w:type="dxa"/>
            <w:shd w:val="clear" w:color="auto" w:fill="auto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Члены семей граждан, указанных в пункте 11 перечня документов</w:t>
            </w:r>
          </w:p>
        </w:tc>
        <w:tc>
          <w:tcPr>
            <w:tcW w:w="6966" w:type="dxa"/>
            <w:shd w:val="clear" w:color="auto" w:fill="auto"/>
          </w:tcPr>
          <w:p w:rsidR="00857F0F" w:rsidRPr="00B42C10" w:rsidRDefault="00857F0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F6709" w:rsidRPr="00B42C10" w:rsidTr="007F6709">
        <w:tc>
          <w:tcPr>
            <w:tcW w:w="817" w:type="dxa"/>
            <w:shd w:val="clear" w:color="auto" w:fill="auto"/>
          </w:tcPr>
          <w:p w:rsidR="007F6709" w:rsidRPr="00B42C10" w:rsidRDefault="007F6709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067" w:type="dxa"/>
            <w:shd w:val="clear" w:color="auto" w:fill="auto"/>
          </w:tcPr>
          <w:p w:rsidR="007F6709" w:rsidRPr="00B42C10" w:rsidRDefault="007F6709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Супруга (супруг)</w:t>
            </w:r>
          </w:p>
        </w:tc>
        <w:tc>
          <w:tcPr>
            <w:tcW w:w="6966" w:type="dxa"/>
            <w:shd w:val="clear" w:color="auto" w:fill="auto"/>
          </w:tcPr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выдаваемая членам семьи участника специальной военной операции, либо распечатанная версия электронной справки, выдаваемой членам семьи участника специальной военной операции (при наличии);</w:t>
            </w:r>
          </w:p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факт заключения брака с гражданином, указанным в пункте 11 перечня документов, 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11 перечня документов, к категории лиц, имеющих право на получение бесплатной юридической помощи, 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</w:t>
            </w:r>
          </w:p>
        </w:tc>
      </w:tr>
      <w:tr w:rsidR="007F6709" w:rsidRPr="00B42C10" w:rsidTr="007F6709">
        <w:tc>
          <w:tcPr>
            <w:tcW w:w="817" w:type="dxa"/>
            <w:shd w:val="clear" w:color="auto" w:fill="auto"/>
          </w:tcPr>
          <w:p w:rsidR="007F6709" w:rsidRPr="00B42C10" w:rsidRDefault="007F6709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067" w:type="dxa"/>
            <w:shd w:val="clear" w:color="auto" w:fill="auto"/>
          </w:tcPr>
          <w:p w:rsidR="007F6709" w:rsidRPr="00B42C10" w:rsidRDefault="007F6709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Родители</w:t>
            </w:r>
          </w:p>
        </w:tc>
        <w:tc>
          <w:tcPr>
            <w:tcW w:w="6966" w:type="dxa"/>
            <w:shd w:val="clear" w:color="auto" w:fill="auto"/>
          </w:tcPr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выдаваемая членам семьи участника специальной военной операции, либо распечатанн</w:t>
            </w:r>
            <w:r w:rsidR="002345BC">
              <w:rPr>
                <w:rFonts w:ascii="Times New Roman" w:hAnsi="Times New Roman"/>
              </w:rPr>
              <w:t>ая</w:t>
            </w:r>
            <w:r w:rsidRPr="00235404">
              <w:rPr>
                <w:rFonts w:ascii="Times New Roman" w:hAnsi="Times New Roman"/>
              </w:rPr>
              <w:t xml:space="preserve"> верси</w:t>
            </w:r>
            <w:r w:rsidR="002345BC">
              <w:rPr>
                <w:rFonts w:ascii="Times New Roman" w:hAnsi="Times New Roman"/>
              </w:rPr>
              <w:t>я</w:t>
            </w:r>
            <w:r w:rsidRPr="00235404">
              <w:rPr>
                <w:rFonts w:ascii="Times New Roman" w:hAnsi="Times New Roman"/>
              </w:rPr>
              <w:t xml:space="preserve"> электронной справки, выдаваемой членам семьи участника специальной военной операции (при наличии);</w:t>
            </w:r>
          </w:p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 xml:space="preserve">документ, подтверждающий родственные связи с гражданином, указанным в пункте 11 перечня документов, – в случае </w:t>
            </w:r>
            <w:r w:rsidRPr="00235404">
              <w:rPr>
                <w:rFonts w:ascii="Times New Roman" w:hAnsi="Times New Roman"/>
              </w:rPr>
              <w:lastRenderedPageBreak/>
              <w:t>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11 перечня документов, к категории лиц, имеющих право на получение бесплатной юридической помощи, 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</w:t>
            </w:r>
          </w:p>
        </w:tc>
      </w:tr>
      <w:tr w:rsidR="007F6709" w:rsidRPr="00B42C10" w:rsidTr="007F6709">
        <w:tc>
          <w:tcPr>
            <w:tcW w:w="817" w:type="dxa"/>
            <w:shd w:val="clear" w:color="auto" w:fill="auto"/>
          </w:tcPr>
          <w:p w:rsidR="007F6709" w:rsidRPr="00B42C10" w:rsidRDefault="007F6709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7067" w:type="dxa"/>
            <w:shd w:val="clear" w:color="auto" w:fill="auto"/>
          </w:tcPr>
          <w:p w:rsidR="007F6709" w:rsidRPr="00B42C10" w:rsidRDefault="007F6709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 xml:space="preserve">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      </w:r>
            <w:r w:rsidRPr="00B42C10">
              <w:rPr>
                <w:rFonts w:ascii="Times New Roman" w:hAnsi="Times New Roman"/>
              </w:rPr>
              <w:t>–</w:t>
            </w:r>
            <w:r w:rsidRPr="00B42C10">
              <w:rPr>
                <w:rFonts w:ascii="Times New Roman" w:hAnsi="Times New Roman"/>
                <w:lang w:eastAsia="ru-RU"/>
              </w:rPr>
              <w:t xml:space="preserve"> до окончания обучения, но не более чем до достижения ими возраста 23 лет</w:t>
            </w:r>
          </w:p>
        </w:tc>
        <w:tc>
          <w:tcPr>
            <w:tcW w:w="6966" w:type="dxa"/>
            <w:shd w:val="clear" w:color="auto" w:fill="auto"/>
          </w:tcPr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выдаваемая членам семьи участника специальной военной операции, либо распечатанная версия электронной справки, выдаваемой членам семьи участника специальной военной операции (при наличии);</w:t>
            </w:r>
          </w:p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родственные связи с гражданином, указанным в пункте 11 перечня документов, – в случае отсутствия справки, выдаваемой членам семьи участника специальной военной операции, либо распечатанн</w:t>
            </w:r>
            <w:r w:rsidR="00863FC9">
              <w:rPr>
                <w:rFonts w:ascii="Times New Roman" w:hAnsi="Times New Roman"/>
              </w:rPr>
              <w:t>ой</w:t>
            </w:r>
            <w:r w:rsidRPr="00235404">
              <w:rPr>
                <w:rFonts w:ascii="Times New Roman" w:hAnsi="Times New Roman"/>
              </w:rPr>
              <w:t xml:space="preserve"> верси</w:t>
            </w:r>
            <w:r w:rsidR="00863FC9">
              <w:rPr>
                <w:rFonts w:ascii="Times New Roman" w:hAnsi="Times New Roman"/>
              </w:rPr>
              <w:t>и</w:t>
            </w:r>
            <w:r w:rsidRPr="00235404">
              <w:rPr>
                <w:rFonts w:ascii="Times New Roman" w:hAnsi="Times New Roman"/>
              </w:rPr>
              <w:t xml:space="preserve"> электронной справки, выдаваемой членам семьи участника специальной военной операции;</w:t>
            </w:r>
          </w:p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 xml:space="preserve">справка, подтверждающая факт установления инвалидности, с указанием категории «ребенок-инвалид», выданная федеральным государственным учреждением медико-социальной экспертизы, – в случае обращения за оказанием бесплатной юридической помощи совершеннолетнего гражданина, ставшего инвалидом до достижения им возраста 18 лет, и при отсутствии у него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</w:t>
            </w:r>
            <w:r w:rsidRPr="00235404">
              <w:rPr>
                <w:rFonts w:ascii="Times New Roman" w:hAnsi="Times New Roman"/>
              </w:rPr>
              <w:lastRenderedPageBreak/>
              <w:t>военной операции;</w:t>
            </w:r>
          </w:p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обучение в образовательной организации по очной форме обучения, – в случае обращения за оказанием бесплатной юридической помощи совершеннолетнего гражданина, за исключением совершеннолетнего гражданина, ставшего инвалидом до достижения им возраста 18 лет, и при отсутствии у него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11 перечня документов, к категории лиц, имеющих право на получение бесплатной юридической помощи, 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</w:t>
            </w:r>
          </w:p>
        </w:tc>
      </w:tr>
      <w:tr w:rsidR="007F6709" w:rsidRPr="00B42C10" w:rsidTr="007F6709">
        <w:tc>
          <w:tcPr>
            <w:tcW w:w="817" w:type="dxa"/>
            <w:shd w:val="clear" w:color="auto" w:fill="auto"/>
          </w:tcPr>
          <w:p w:rsidR="007F6709" w:rsidRPr="00B42C10" w:rsidRDefault="007F6709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7067" w:type="dxa"/>
            <w:shd w:val="clear" w:color="auto" w:fill="auto"/>
          </w:tcPr>
          <w:p w:rsidR="007F6709" w:rsidRPr="00B42C10" w:rsidRDefault="007F6709" w:rsidP="008A5BC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Вдова (вдовец) погибшего (умершего) гражданина, указанного в пункте 11 перечня документов, не вступившая (не вступивший) в новый брак</w:t>
            </w:r>
          </w:p>
        </w:tc>
        <w:tc>
          <w:tcPr>
            <w:tcW w:w="6966" w:type="dxa"/>
            <w:shd w:val="clear" w:color="auto" w:fill="auto"/>
          </w:tcPr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выдаваемая членам семьи участника специальной военной операции, либо распечатанная версия электронной справки, выдаваемой членам семьи участника специальной военной операции (при наличии);</w:t>
            </w:r>
          </w:p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факт заключения брака с гражданином, указанным в пункте 11 перечня документов, 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 xml:space="preserve">справка об отсутствии факта государственной регистрации заключения брака, датированная не ранее пяти рабочих дней до дня обращения за оказанием бесплатной юридической помощи, – </w:t>
            </w:r>
            <w:r w:rsidRPr="00235404">
              <w:rPr>
                <w:rFonts w:ascii="Times New Roman" w:hAnsi="Times New Roman"/>
              </w:rPr>
              <w:lastRenderedPageBreak/>
              <w:t>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7F6709" w:rsidRPr="00235404" w:rsidRDefault="007F670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11 перечня документов, к категории лиц, имеющих право на получение бесплатной юридической помощи, 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FFFFFF" w:themeFill="background1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7067" w:type="dxa"/>
            <w:shd w:val="clear" w:color="auto" w:fill="FFFFFF" w:themeFill="background1"/>
          </w:tcPr>
          <w:p w:rsidR="00857F0F" w:rsidRPr="00B42C10" w:rsidRDefault="00857F0F" w:rsidP="005E501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eastAsia="Times New Roman" w:hAnsi="Times New Roman"/>
                <w:lang w:eastAsia="ru-RU"/>
              </w:rPr>
              <w:t>Лица, находящиеся на иждивении гражданина, указанного в пункте 11 перечня документов, либо находившиеся на иждивении указанного гражданина на дату его гибели (смерти)</w:t>
            </w:r>
          </w:p>
        </w:tc>
        <w:tc>
          <w:tcPr>
            <w:tcW w:w="6966" w:type="dxa"/>
            <w:shd w:val="clear" w:color="auto" w:fill="FFFFFF" w:themeFill="background1"/>
          </w:tcPr>
          <w:p w:rsidR="00BA4C51" w:rsidRPr="00235404" w:rsidRDefault="00BA4C51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выдаваемая членам семьи участника специальной военной операции</w:t>
            </w:r>
            <w:r w:rsidR="00B32FE6">
              <w:rPr>
                <w:rFonts w:ascii="Times New Roman" w:hAnsi="Times New Roman"/>
              </w:rPr>
              <w:t>,</w:t>
            </w:r>
            <w:r w:rsidRPr="00235404">
              <w:rPr>
                <w:rFonts w:ascii="Times New Roman" w:hAnsi="Times New Roman"/>
              </w:rPr>
              <w:t xml:space="preserve"> либо распечатанная версия электронной справки, выдаваемой членам семьи участника специальной военной операции (при наличии);</w:t>
            </w:r>
          </w:p>
          <w:p w:rsidR="00BA4C51" w:rsidRPr="00235404" w:rsidRDefault="00BA4C51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копия (распечатанная электронная копия) судебного акта об установлении факта нахождения на иждивении, содержащая отметку о вступлении судебного акта в законную силу,</w:t>
            </w:r>
            <w:r w:rsidR="00B32FE6">
              <w:rPr>
                <w:rFonts w:ascii="Times New Roman" w:hAnsi="Times New Roman"/>
              </w:rPr>
              <w:t xml:space="preserve"> </w:t>
            </w:r>
            <w:r w:rsidRPr="00235404">
              <w:rPr>
                <w:rFonts w:ascii="Times New Roman" w:hAnsi="Times New Roman"/>
              </w:rPr>
              <w:t>– в</w:t>
            </w:r>
            <w:r w:rsidR="00B32FE6">
              <w:rPr>
                <w:rFonts w:ascii="Times New Roman" w:hAnsi="Times New Roman"/>
              </w:rPr>
              <w:t> </w:t>
            </w:r>
            <w:r w:rsidRPr="00235404">
              <w:rPr>
                <w:rFonts w:ascii="Times New Roman" w:hAnsi="Times New Roman"/>
              </w:rPr>
              <w:t>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;</w:t>
            </w:r>
          </w:p>
          <w:p w:rsidR="00857F0F" w:rsidRPr="00B42C10" w:rsidRDefault="00BA4C51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11 перечня документов, к категории лиц, имеющих право на получение бесплатной юридической помощи, – в случае отсутствия справки, выдаваемой членам семьи участника специальной военной операции, либо распечатанной версии электронной справки, выдаваемой членам семьи участника специальной военной операции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auto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7067" w:type="dxa"/>
            <w:shd w:val="clear" w:color="auto" w:fill="auto"/>
          </w:tcPr>
          <w:p w:rsidR="00857F0F" w:rsidRPr="00B42C10" w:rsidRDefault="00857F0F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Иные лица, имеющие справку, выдаваемую членам семьи участника специальной военной операции</w:t>
            </w:r>
          </w:p>
        </w:tc>
        <w:tc>
          <w:tcPr>
            <w:tcW w:w="6966" w:type="dxa"/>
            <w:shd w:val="clear" w:color="auto" w:fill="auto"/>
          </w:tcPr>
          <w:p w:rsidR="00857F0F" w:rsidRPr="00B42C10" w:rsidRDefault="00BA4C51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выдаваемая членам семьи участника специальной военной операции, либо распечатанная версия электронной справки, выдаваемой членам семьи участника специальной военной операции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auto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7" w:type="dxa"/>
            <w:shd w:val="clear" w:color="auto" w:fill="auto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Члены семей граждан, указанных в пункте 13 перечня документов</w:t>
            </w:r>
          </w:p>
        </w:tc>
        <w:tc>
          <w:tcPr>
            <w:tcW w:w="6966" w:type="dxa"/>
            <w:shd w:val="clear" w:color="auto" w:fill="auto"/>
          </w:tcPr>
          <w:p w:rsidR="00857F0F" w:rsidRPr="00B42C10" w:rsidRDefault="00857F0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A4C51" w:rsidRPr="00B42C10" w:rsidTr="007F6709">
        <w:trPr>
          <w:cantSplit/>
        </w:trPr>
        <w:tc>
          <w:tcPr>
            <w:tcW w:w="817" w:type="dxa"/>
            <w:shd w:val="clear" w:color="auto" w:fill="auto"/>
          </w:tcPr>
          <w:p w:rsidR="00BA4C51" w:rsidRPr="00B42C10" w:rsidRDefault="00BA4C51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067" w:type="dxa"/>
            <w:shd w:val="clear" w:color="auto" w:fill="auto"/>
          </w:tcPr>
          <w:p w:rsidR="00BA4C51" w:rsidRPr="00B42C10" w:rsidRDefault="00BA4C51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Супруга (супруг)</w:t>
            </w:r>
          </w:p>
        </w:tc>
        <w:tc>
          <w:tcPr>
            <w:tcW w:w="6966" w:type="dxa"/>
            <w:shd w:val="clear" w:color="auto" w:fill="auto"/>
          </w:tcPr>
          <w:p w:rsidR="00BA4C51" w:rsidRPr="00235404" w:rsidRDefault="00BA4C51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факт заключения брака с гражданином, указанным в пункте 13 перечня документов;</w:t>
            </w:r>
          </w:p>
          <w:p w:rsidR="00BA4C51" w:rsidRPr="00235404" w:rsidRDefault="00BA4C51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13 перечня документов, к категории лиц, имеющих право на получение бесплатной юридической помощи</w:t>
            </w:r>
          </w:p>
        </w:tc>
      </w:tr>
      <w:tr w:rsidR="00BA4C51" w:rsidRPr="00B42C10" w:rsidTr="007F6709">
        <w:tc>
          <w:tcPr>
            <w:tcW w:w="817" w:type="dxa"/>
            <w:shd w:val="clear" w:color="auto" w:fill="auto"/>
          </w:tcPr>
          <w:p w:rsidR="00BA4C51" w:rsidRPr="00B42C10" w:rsidRDefault="00BA4C51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067" w:type="dxa"/>
            <w:shd w:val="clear" w:color="auto" w:fill="auto"/>
          </w:tcPr>
          <w:p w:rsidR="00BA4C51" w:rsidRPr="00B42C10" w:rsidRDefault="00BA4C51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Родители</w:t>
            </w:r>
          </w:p>
        </w:tc>
        <w:tc>
          <w:tcPr>
            <w:tcW w:w="6966" w:type="dxa"/>
            <w:shd w:val="clear" w:color="auto" w:fill="auto"/>
          </w:tcPr>
          <w:p w:rsidR="00BA4C51" w:rsidRPr="00235404" w:rsidRDefault="00BA4C51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родственные связи с гражданином, указанным в пункте 13 перечня документов;</w:t>
            </w:r>
          </w:p>
          <w:p w:rsidR="00BA4C51" w:rsidRPr="00235404" w:rsidRDefault="00BA4C51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13 перечня документов, к категории лиц, имеющих право на получение бесплатной юридической помощи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auto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067" w:type="dxa"/>
            <w:shd w:val="clear" w:color="auto" w:fill="auto"/>
          </w:tcPr>
          <w:p w:rsidR="00857F0F" w:rsidRPr="00B42C10" w:rsidRDefault="00857F0F" w:rsidP="008A5B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 xml:space="preserve">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      </w:r>
            <w:r w:rsidRPr="00B42C10">
              <w:rPr>
                <w:rFonts w:ascii="Times New Roman" w:hAnsi="Times New Roman"/>
              </w:rPr>
              <w:t>–</w:t>
            </w:r>
            <w:r w:rsidRPr="00B42C10">
              <w:rPr>
                <w:rFonts w:ascii="Times New Roman" w:hAnsi="Times New Roman"/>
                <w:lang w:eastAsia="ru-RU"/>
              </w:rPr>
              <w:t xml:space="preserve"> до окончания обучения, но не более чем до достижения ими возраста 23 лет</w:t>
            </w:r>
          </w:p>
        </w:tc>
        <w:tc>
          <w:tcPr>
            <w:tcW w:w="6966" w:type="dxa"/>
            <w:shd w:val="clear" w:color="auto" w:fill="auto"/>
          </w:tcPr>
          <w:p w:rsidR="00857F0F" w:rsidRPr="00235404" w:rsidRDefault="004F7462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родственные связи с гражданином, указанным в пункте 13 перечня документов;</w:t>
            </w:r>
          </w:p>
          <w:p w:rsidR="004F7462" w:rsidRPr="00235404" w:rsidRDefault="004F7462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, подтверждающая факт установления инвалидности, с указанием категории «ребенок-инвалид», выданная федеральным государственным учреждением медико-социальной экспертизы,</w:t>
            </w:r>
            <w:r w:rsidR="001B40BF">
              <w:rPr>
                <w:rFonts w:ascii="Times New Roman" w:hAnsi="Times New Roman"/>
              </w:rPr>
              <w:t> </w:t>
            </w:r>
            <w:r w:rsidRPr="00235404">
              <w:rPr>
                <w:rFonts w:ascii="Times New Roman" w:hAnsi="Times New Roman"/>
              </w:rPr>
              <w:t>– в случае обращения за оказанием бесплатной юридической помощи совершеннолетнего гражданина, ставшего инвалидом до достижения им возраста 18 лет;</w:t>
            </w:r>
          </w:p>
          <w:p w:rsidR="004F7462" w:rsidRPr="00235404" w:rsidRDefault="004F7462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обучение в образовательной организации по очной форме обучения, – в случае обращения за оказанием бесплатной юридической помощи совершеннолетнего гражданина, за исключением совершеннолетнего гражданина, ставшего инвалидом до достижения им возраста 18 лет;</w:t>
            </w:r>
          </w:p>
          <w:p w:rsidR="004F7462" w:rsidRPr="00B42C10" w:rsidRDefault="004F7462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 xml:space="preserve">документ (документы), определяющий (определяющие) </w:t>
            </w:r>
            <w:r w:rsidRPr="00235404">
              <w:rPr>
                <w:rFonts w:ascii="Times New Roman" w:hAnsi="Times New Roman"/>
              </w:rPr>
              <w:lastRenderedPageBreak/>
              <w:t>принадлежность гражданина, указанного в пункте 13 перечня документов, к категории лиц, имеющих право на получение бесплатной юридической помощи</w:t>
            </w:r>
          </w:p>
        </w:tc>
      </w:tr>
      <w:tr w:rsidR="00857F0F" w:rsidRPr="00B42C10" w:rsidTr="007F6709">
        <w:trPr>
          <w:cantSplit/>
        </w:trPr>
        <w:tc>
          <w:tcPr>
            <w:tcW w:w="817" w:type="dxa"/>
            <w:shd w:val="clear" w:color="auto" w:fill="auto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7067" w:type="dxa"/>
            <w:shd w:val="clear" w:color="auto" w:fill="auto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Вдова (вдовец) погибшего (умершего) гражданина, указанного в пункте 13 перечня документов, не вступившая (не вступивший) в новый брак</w:t>
            </w:r>
          </w:p>
        </w:tc>
        <w:tc>
          <w:tcPr>
            <w:tcW w:w="6966" w:type="dxa"/>
            <w:shd w:val="clear" w:color="auto" w:fill="auto"/>
          </w:tcPr>
          <w:p w:rsidR="00857F0F" w:rsidRPr="00235404" w:rsidRDefault="004F7462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, подтверждающий факт заключения брака с гражданином, указанным в пункте 13 перечня документов;</w:t>
            </w:r>
          </w:p>
          <w:p w:rsidR="004F7462" w:rsidRPr="00235404" w:rsidRDefault="004F7462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правка об отсутствии факта государственной регистрации заключения брака, датированная не ранее пяти рабочих дней до дня обращения за оказанием бесплатной юридической помощи;</w:t>
            </w:r>
          </w:p>
          <w:p w:rsidR="004F7462" w:rsidRPr="00B42C10" w:rsidRDefault="004F7462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13 перечня документов, к категории лиц, имеющих право на получение бесплатной юридической помощи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FFFFFF" w:themeFill="background1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067" w:type="dxa"/>
            <w:shd w:val="clear" w:color="auto" w:fill="FFFFFF" w:themeFill="background1"/>
          </w:tcPr>
          <w:p w:rsidR="00857F0F" w:rsidRPr="00B42C10" w:rsidRDefault="00857F0F" w:rsidP="005E501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eastAsia="Times New Roman" w:hAnsi="Times New Roman"/>
                <w:lang w:eastAsia="ru-RU"/>
              </w:rPr>
              <w:t>Лица, находящиеся на иждивении гражданина, указанного в пункте 13 перечня документов, либо находившиеся на иждивении указанного гражданина на дату его гибели (смерти)</w:t>
            </w:r>
          </w:p>
        </w:tc>
        <w:tc>
          <w:tcPr>
            <w:tcW w:w="6966" w:type="dxa"/>
            <w:shd w:val="clear" w:color="auto" w:fill="FFFFFF" w:themeFill="background1"/>
          </w:tcPr>
          <w:p w:rsidR="008A4989" w:rsidRPr="00235404" w:rsidRDefault="008A498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копия (распечатанная электронная копия) судебного акта об установлении факта нахождения на иждивении, содержащая отметку о вступлении судебного акта в законную силу;</w:t>
            </w:r>
          </w:p>
          <w:p w:rsidR="00857F0F" w:rsidRPr="00B42C10" w:rsidRDefault="008A4989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документ (документы), определяющий (определяющие) принадлежность гражданина, указанного в пункте 13 перечня документов, к категории лиц, имеющих право на получение бесплатной юридической помощи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auto"/>
          </w:tcPr>
          <w:p w:rsidR="00857F0F" w:rsidRPr="00B42C10" w:rsidRDefault="00857F0F" w:rsidP="004C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67" w:type="dxa"/>
            <w:shd w:val="clear" w:color="auto" w:fill="auto"/>
          </w:tcPr>
          <w:p w:rsidR="00857F0F" w:rsidRPr="00B42C10" w:rsidRDefault="00857F0F" w:rsidP="005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42C10">
              <w:rPr>
                <w:rFonts w:ascii="Times New Roman" w:hAnsi="Times New Roman"/>
              </w:rPr>
              <w:t xml:space="preserve">Граждане, признанные недееспособными, а также их законные представители, </w:t>
            </w:r>
            <w:r w:rsidRPr="00B42C10">
              <w:rPr>
                <w:rFonts w:ascii="Times New Roman" w:hAnsi="Times New Roman"/>
                <w:lang w:eastAsia="ru-RU"/>
              </w:rPr>
              <w:t>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6966" w:type="dxa"/>
            <w:shd w:val="clear" w:color="auto" w:fill="auto"/>
          </w:tcPr>
          <w:p w:rsidR="00857F0F" w:rsidRPr="00235404" w:rsidRDefault="008A4989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я (распечатанная электронная копия) судебного акта о признании гражданина недееспособным, содержащая отметку о вступлении судебного акта в законную силу;</w:t>
            </w:r>
          </w:p>
          <w:p w:rsidR="00857F0F" w:rsidRPr="00235404" w:rsidRDefault="00857F0F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подтверждающий полномочия законного представителя, – в случае обращения законного представителя гражданина, признанного недееспособным, за оказанием бесплатной юридической помощи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FFFFFF" w:themeFill="background1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42C10">
              <w:rPr>
                <w:rFonts w:ascii="Times New Roman" w:hAnsi="Times New Roman" w:cs="Times New Roman"/>
                <w:sz w:val="24"/>
                <w:szCs w:val="23"/>
              </w:rPr>
              <w:t>20</w:t>
            </w:r>
          </w:p>
        </w:tc>
        <w:tc>
          <w:tcPr>
            <w:tcW w:w="7067" w:type="dxa"/>
            <w:shd w:val="clear" w:color="auto" w:fill="FFFFFF" w:themeFill="background1"/>
          </w:tcPr>
          <w:p w:rsidR="00857F0F" w:rsidRPr="00B42C10" w:rsidRDefault="00857F0F" w:rsidP="005E50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2C10">
              <w:rPr>
                <w:rFonts w:ascii="Times New Roman" w:hAnsi="Times New Roman"/>
                <w:lang w:eastAsia="ru-RU"/>
              </w:rPr>
      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 (далее – лица из числа детей-сирот), </w:t>
            </w:r>
            <w:r w:rsidRPr="00B42C10">
              <w:rPr>
                <w:rFonts w:ascii="Times New Roman" w:hAnsi="Times New Roman"/>
              </w:rPr>
              <w:t xml:space="preserve">лица, потерявшие в период обучения обоих родителей или единственного родителя (лица в возрасте от 18 до 23 лет, у </w:t>
            </w:r>
            <w:r w:rsidRPr="00B42C10">
              <w:rPr>
                <w:rFonts w:ascii="Times New Roman" w:hAnsi="Times New Roman"/>
              </w:rPr>
              <w:lastRenderedPageBreak/>
              <w:t xml:space="preserve">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), </w:t>
            </w:r>
            <w:r w:rsidRPr="00B42C10">
              <w:rPr>
                <w:rFonts w:ascii="Times New Roman" w:hAnsi="Times New Roman"/>
                <w:lang w:eastAsia="ru-RU"/>
              </w:rPr>
              <w:t xml:space="preserve"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</w:t>
            </w:r>
            <w:r w:rsidRPr="00B42C10">
              <w:rPr>
                <w:rFonts w:ascii="Times New Roman" w:hAnsi="Times New Roman"/>
              </w:rPr>
              <w:t>указанных лиц</w:t>
            </w:r>
          </w:p>
        </w:tc>
        <w:tc>
          <w:tcPr>
            <w:tcW w:w="6966" w:type="dxa"/>
            <w:shd w:val="clear" w:color="auto" w:fill="FFFFFF" w:themeFill="background1"/>
          </w:tcPr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правка, подтверждающая факт установления инвалидности, с указанием категории «ребенок-инвалид», выданная федеральным государственным учреждением медико-социальной экспертизы, – в случае обращения за оказанием бесплатной юридической помощи ребенка-инвалида либо его законного 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ставителя (представителя);</w:t>
            </w:r>
          </w:p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подтверждающий статус ребенка-сироты, ребенка, оставшегося без попечения родителей, или лица из числа детей-сирот, выданный органом опеки и попечительства, – в случае обращения за оказанием бесплатной юридической помощи ребенка-сироты, ребенка, оставшегося без попечения родителей, лица из числа детей-сирот либо их законных представителей (представителей);</w:t>
            </w:r>
          </w:p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ы, подтверждающие факт потери лицом в период его обучения обоих родителей или единственного родителя (в зависимости от сложившейся конкретной жизненной ситуации: свидетельство о рождении, свидетельство (свидетельства) о смерти матери (отца), копия (копии) и (или) распечатанная электронная копия (распечатанные электронные копии) судебного акта (судебных актов) о признании матери (отца) умершей (умершим), содержащая (содержащие) отметку о вступлении судебного акта в законную силу, справка о рождении, подтверждающая, что сведения об отце ребенка внесены в запись акта о рождении на основании заявления матери, документ, подтверждающий обучение лица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в период, когда умерли оба его родителя или единственный родитель), – в случае обращения за </w:t>
            </w:r>
            <w:r w:rsidR="004944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м бесплатной юридической помощи лица в возрасте</w:t>
            </w:r>
            <w:r w:rsidR="00D55A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="004944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 до 23 лет, у которого в период его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ессиональной подготовки по профессиям рабочих, должностям служащих умерли оба родителя или единственный родитель, либо его законного представителя </w:t>
            </w:r>
            <w:r w:rsidR="00BF5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еля</w:t>
            </w:r>
            <w:r w:rsidR="00BF5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857F0F" w:rsidRPr="00235404" w:rsidRDefault="009A27D7" w:rsidP="00BF59B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, подтверждающий полномочия законного представителя </w:t>
            </w:r>
            <w:r w:rsidR="00BF5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еля</w:t>
            </w:r>
            <w:r w:rsidR="00BF5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– в случае обращения за оказанием бесплатной юридической помощи законного представителя </w:t>
            </w:r>
            <w:r w:rsidR="00BF5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еля</w:t>
            </w:r>
            <w:r w:rsidR="00BF5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бенка-инвалида, ребенка-сироты, ребенка, оставшегося без попечения родителей, лица из числа детей-сирот, лица в возрасте от 18 до 23 лет, потерявшего в период обучения обоих родителей или единственного родителя</w:t>
            </w:r>
          </w:p>
        </w:tc>
      </w:tr>
      <w:tr w:rsidR="009A27D7" w:rsidRPr="00B42C10" w:rsidTr="007F6709">
        <w:tc>
          <w:tcPr>
            <w:tcW w:w="817" w:type="dxa"/>
            <w:shd w:val="clear" w:color="auto" w:fill="FFFFFF" w:themeFill="background1"/>
          </w:tcPr>
          <w:p w:rsidR="009A27D7" w:rsidRPr="00B42C10" w:rsidRDefault="009A27D7" w:rsidP="004C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67" w:type="dxa"/>
            <w:shd w:val="clear" w:color="auto" w:fill="FFFFFF" w:themeFill="background1"/>
          </w:tcPr>
          <w:p w:rsidR="009A27D7" w:rsidRPr="00B42C10" w:rsidRDefault="009A27D7" w:rsidP="004C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Многодетные родители, имеющие трех и более детей, до достижения старшим ребенком возраста 18 лет или возраста 23 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6966" w:type="dxa"/>
            <w:shd w:val="clear" w:color="auto" w:fill="FFFFFF" w:themeFill="background1"/>
          </w:tcPr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, подтверждающее статус многодетной семьи в Российской Федерации (далее – удостоверение многодетной семьи), единый образец которого утвержден распоряжением Правительства Российской Федерации от 29.06.2024 № 1725-р, либо распечатанная версия электронного удостоверения многодетной семьи, сформированного с использованием Единого портала и содержащего двухмерный штриховой код (QR-код), позволяющий осуществить проверку отнесения гражданина и членов его семьи к составу многодетной семьи (далее – распечатанная версия электронного удостоверения многодетной семьи) (при наличии);</w:t>
            </w:r>
          </w:p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рождении – в случае отсутствия удостоверения  многодетной семьи либо распечатанной версии электронного удостоверения многодетной семьи (представляется в отношении не менее трех детей, не достигших возраста 18 лет или возраста 23 лет при условии их обучения в организациях, осуществляющих образовательную деятельность, по очной форме обучения);</w:t>
            </w:r>
          </w:p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идетельство об усыновлении (удочерении) либо копия (распечатанная электронная копия) судебного акта об усыновлении ребенка, содержащая отметку о вступлении 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дебного акта в законную силу, – в случае отсутствия удостоверения многодетной семьи либо распечатанной версии электронного удостоверения многодетной семьи и если гражданин, усыновивший ребенка, не указан в качестве родителя в свидетельстве о рождении в связи с сохранением сведений о родителях (одном из родителей) в записи акта о рождении усыновленного ребенка;</w:t>
            </w:r>
          </w:p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подтверждающий обучение совершеннолетнего ребенка, не достигшего возраста 23 лет, в организации, осуществляющей образовательную деятельность, по очной форме обучения, – в случае обращения за оказанием бесплатной юридической помощи многодетного родителя, у которого менее трех несовершеннолетних детей</w:t>
            </w:r>
          </w:p>
        </w:tc>
      </w:tr>
      <w:tr w:rsidR="009A27D7" w:rsidRPr="00B42C10" w:rsidTr="007F6709">
        <w:tc>
          <w:tcPr>
            <w:tcW w:w="817" w:type="dxa"/>
            <w:shd w:val="clear" w:color="auto" w:fill="FFFFFF" w:themeFill="background1"/>
          </w:tcPr>
          <w:p w:rsidR="009A27D7" w:rsidRPr="00B42C10" w:rsidRDefault="009A27D7" w:rsidP="004C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67" w:type="dxa"/>
            <w:shd w:val="clear" w:color="auto" w:fill="FFFFFF" w:themeFill="background1"/>
          </w:tcPr>
          <w:p w:rsidR="009A27D7" w:rsidRPr="00B42C10" w:rsidRDefault="009A27D7" w:rsidP="004C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Родители, воспитывающие в неполных семьях двух несовершеннолетних детей или ребенка-инвалида</w:t>
            </w:r>
          </w:p>
        </w:tc>
        <w:tc>
          <w:tcPr>
            <w:tcW w:w="6966" w:type="dxa"/>
            <w:shd w:val="clear" w:color="auto" w:fill="FFFFFF" w:themeFill="background1"/>
          </w:tcPr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рождении каждого из несовершеннолетних детей или ребенка-инвалида;</w:t>
            </w:r>
          </w:p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б усыновлении (удочерении) либо копия (распечатанная электронная копия) судебного акта об усыновлении ребенка, содержащая отметку о вступлении судебного акта в законную силу, – в случае если гражданин, усыновивший ребенка, не указан в качестве родителя в свидетельстве о рождении в связи с сохранением сведений о родителях (одном из родителей) в записи акта о рождении усыновленного ребенка;</w:t>
            </w:r>
          </w:p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равка, подтверждающая факт установления инвалидности, с указанием категории «ребенок-инвалид», выданная федеральным государственным учреждением медико-социальной </w:t>
            </w:r>
            <w:r w:rsidR="005E5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изы,</w:t>
            </w:r>
            <w:r w:rsidR="005E5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в случае обращения за оказанием бесплатной юридической помощи родителя, воспитывающего в неполной семье ребенка-инвалида;</w:t>
            </w:r>
          </w:p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(документы), подтверждающий (подтверждающие) факт воспитания несовершеннолетних детей или ребенка-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валида в неполной семье (в зависимости от сложившейся конкретной жизненной ситуации: документ о получении на ребенка пенсии по случаю потери кормильца, свидетельство о смерти одного из родителей,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, справка об отсутствии факта государственной регистрации заключения брака, датированная не ранее пяти рабочих дней до дня обращения за оказанием бесплатной юридической помощи)</w:t>
            </w:r>
          </w:p>
        </w:tc>
      </w:tr>
      <w:tr w:rsidR="009A27D7" w:rsidRPr="00B42C10" w:rsidTr="007F6709">
        <w:tc>
          <w:tcPr>
            <w:tcW w:w="817" w:type="dxa"/>
            <w:shd w:val="clear" w:color="auto" w:fill="FFFFFF" w:themeFill="background1"/>
          </w:tcPr>
          <w:p w:rsidR="009A27D7" w:rsidRPr="00B42C10" w:rsidRDefault="009A27D7" w:rsidP="004C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67" w:type="dxa"/>
            <w:shd w:val="clear" w:color="auto" w:fill="FFFFFF" w:themeFill="background1"/>
          </w:tcPr>
          <w:p w:rsidR="009A27D7" w:rsidRPr="00B42C10" w:rsidRDefault="009A27D7" w:rsidP="004C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Родители, воспитывающие в неполных семьях ребенка в возрасте до 14 лет (за исключением ребенка-инвалида), обращающиеся за оказанием бесплатной юридической помощи по вопросам, связанным с нарушением их прав и законных интересов, предусмотренных Трудовым кодексом Российской Федерации, а также по вопросам предоставления льгот, социальных гарантий и компенсаций</w:t>
            </w:r>
          </w:p>
        </w:tc>
        <w:tc>
          <w:tcPr>
            <w:tcW w:w="6966" w:type="dxa"/>
            <w:shd w:val="clear" w:color="auto" w:fill="FFFFFF" w:themeFill="background1"/>
          </w:tcPr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рождении ребенка, не достигшего возраста</w:t>
            </w:r>
            <w:r w:rsidR="00966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лет;</w:t>
            </w:r>
          </w:p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б усыновлении (удочерении) либо копия (распечатанная электронная копия) судебного акта об усыновлении ребенка, содержащая отметку о вступлении судебного акта в законную силу, – в случае если гражданин, усыновивший ребенка, не указан в качестве родителя в свидетельстве о рождении в связи с сохранением сведений о родителях (одном из родителей) в записи акта о рождении усыновленного ребенка;</w:t>
            </w:r>
          </w:p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 (документы), подтверждающий (подтверждающие) факт воспитания ребенка в возрасте до трех лет в неполной семье (в зависимости от сложившейся конкретной жизненной ситуации: документ о получении на ребенка пенсии по случаю потери кормильца, свидетельство о смерти одного из родителей,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, справка об отсутствии факта государственной регистрации заключения брака, датированная не ранее пяти рабочих дней до дня обращения за 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азанием бесплатной юридической помощи)</w:t>
            </w:r>
          </w:p>
        </w:tc>
      </w:tr>
      <w:tr w:rsidR="009A27D7" w:rsidRPr="00B42C10" w:rsidTr="007F6709">
        <w:tc>
          <w:tcPr>
            <w:tcW w:w="817" w:type="dxa"/>
            <w:shd w:val="clear" w:color="auto" w:fill="FFFFFF" w:themeFill="background1"/>
          </w:tcPr>
          <w:p w:rsidR="009A27D7" w:rsidRPr="00B42C10" w:rsidRDefault="009A27D7" w:rsidP="004C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67" w:type="dxa"/>
            <w:shd w:val="clear" w:color="auto" w:fill="FFFFFF" w:themeFill="background1"/>
          </w:tcPr>
          <w:p w:rsidR="009A27D7" w:rsidRPr="00B42C10" w:rsidRDefault="009A27D7" w:rsidP="004C5E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6966" w:type="dxa"/>
            <w:shd w:val="clear" w:color="auto" w:fill="FFFFFF" w:themeFill="background1"/>
          </w:tcPr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б усыновлении (удочерении) либо копия (распечатанная электронная копия) судебного акта об усыновлении ребенка, содержащая отметку о вступлении судебного акта в законную силу</w:t>
            </w:r>
          </w:p>
        </w:tc>
      </w:tr>
      <w:tr w:rsidR="009A27D7" w:rsidRPr="00B42C10" w:rsidTr="007F6709">
        <w:tc>
          <w:tcPr>
            <w:tcW w:w="817" w:type="dxa"/>
            <w:shd w:val="clear" w:color="auto" w:fill="FFFFFF" w:themeFill="background1"/>
          </w:tcPr>
          <w:p w:rsidR="009A27D7" w:rsidRPr="00B42C10" w:rsidRDefault="009A27D7" w:rsidP="004C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67" w:type="dxa"/>
            <w:shd w:val="clear" w:color="auto" w:fill="FFFFFF" w:themeFill="background1"/>
          </w:tcPr>
          <w:p w:rsidR="009A27D7" w:rsidRPr="00B42C10" w:rsidRDefault="009A27D7" w:rsidP="004C5E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42C10">
              <w:rPr>
                <w:rFonts w:ascii="Times New Roman" w:hAnsi="Times New Roman"/>
                <w:lang w:eastAsia="ru-RU"/>
              </w:rPr>
              <w:t>Лица, лишенные родительских прав или ограниченные в родительских правах, если они обращаются за оказанием бесплатной юридической помощи по вопросам восстановления в родительских правах, отмены ограничения родительских прав</w:t>
            </w:r>
          </w:p>
        </w:tc>
        <w:tc>
          <w:tcPr>
            <w:tcW w:w="6966" w:type="dxa"/>
            <w:shd w:val="clear" w:color="auto" w:fill="FFFFFF" w:themeFill="background1"/>
          </w:tcPr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я (распечатанная электронная копия) судебного акта об ограничении родительских прав, содержащая отметку о вступлении судебного акта в законную силу, – в случае обращения за оказанием бесплатной юридической помощи лица, ограниченного в родительских правах;</w:t>
            </w:r>
          </w:p>
          <w:p w:rsidR="009A27D7" w:rsidRPr="00235404" w:rsidRDefault="009A27D7" w:rsidP="0023540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я (распечатанная электронная копия) судебного акта о лишении родительских прав, содержащая отметку о вступлении судебного акта в законную силу, – в случае обращения за оказанием бесплатной юридической помощи лица, лишенного родительских прав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FFFFFF" w:themeFill="background1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42C10">
              <w:rPr>
                <w:rFonts w:ascii="Times New Roman" w:hAnsi="Times New Roman" w:cs="Times New Roman"/>
                <w:sz w:val="24"/>
                <w:szCs w:val="23"/>
              </w:rPr>
              <w:t>29</w:t>
            </w:r>
          </w:p>
        </w:tc>
        <w:tc>
          <w:tcPr>
            <w:tcW w:w="7067" w:type="dxa"/>
            <w:shd w:val="clear" w:color="auto" w:fill="FFFFFF" w:themeFill="background1"/>
          </w:tcPr>
          <w:p w:rsidR="00857F0F" w:rsidRPr="00B42C10" w:rsidRDefault="00857F0F" w:rsidP="008A5B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Cs w:val="23"/>
                <w:lang w:eastAsia="ru-RU"/>
              </w:rPr>
            </w:pPr>
            <w:r w:rsidRPr="00B42C10">
              <w:rPr>
                <w:rFonts w:ascii="Times New Roman" w:hAnsi="Times New Roman"/>
                <w:szCs w:val="23"/>
                <w:lang w:eastAsia="ru-RU"/>
              </w:rPr>
              <w:t>Лица, ходатайствующие о признании их вынужденными переселенцами, беженцами, признанные вынужденными переселенцами, беженцами либо получившие временное убежище на территории Российской Федерации, если они обращаются за оказанием бесплатной юридической помощи по вопросам, связанным с предоставлением мер социальной поддержки, признанием их вынужденными переселенцами, беженцами, предоставлением временного убежища на территории Российской Федерации или приемом в гражданство Российской Федерации</w:t>
            </w:r>
          </w:p>
        </w:tc>
        <w:tc>
          <w:tcPr>
            <w:tcW w:w="6966" w:type="dxa"/>
            <w:shd w:val="clear" w:color="auto" w:fill="FFFFFF" w:themeFill="background1"/>
          </w:tcPr>
          <w:p w:rsidR="00857F0F" w:rsidRPr="00235404" w:rsidRDefault="00857F0F" w:rsidP="00235404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7F0F" w:rsidRPr="00B42C10" w:rsidTr="007F6709">
        <w:tc>
          <w:tcPr>
            <w:tcW w:w="817" w:type="dxa"/>
            <w:shd w:val="clear" w:color="auto" w:fill="FFFFFF" w:themeFill="background1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42C10">
              <w:rPr>
                <w:rFonts w:ascii="Times New Roman" w:hAnsi="Times New Roman" w:cs="Times New Roman"/>
                <w:sz w:val="24"/>
                <w:szCs w:val="23"/>
              </w:rPr>
              <w:t>29.1</w:t>
            </w:r>
          </w:p>
        </w:tc>
        <w:tc>
          <w:tcPr>
            <w:tcW w:w="7067" w:type="dxa"/>
            <w:shd w:val="clear" w:color="auto" w:fill="FFFFFF" w:themeFill="background1"/>
          </w:tcPr>
          <w:p w:rsidR="00857F0F" w:rsidRPr="00B42C10" w:rsidRDefault="00857F0F" w:rsidP="008A5B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Cs w:val="23"/>
                <w:lang w:eastAsia="ru-RU"/>
              </w:rPr>
            </w:pPr>
            <w:r w:rsidRPr="00B42C10">
              <w:rPr>
                <w:rFonts w:ascii="Times New Roman" w:hAnsi="Times New Roman"/>
                <w:szCs w:val="23"/>
                <w:lang w:eastAsia="ru-RU"/>
              </w:rPr>
              <w:t>Лица, ходатайствующие о признании их вынужденными переселенцами</w:t>
            </w:r>
          </w:p>
        </w:tc>
        <w:tc>
          <w:tcPr>
            <w:tcW w:w="6966" w:type="dxa"/>
            <w:shd w:val="clear" w:color="auto" w:fill="FFFFFF" w:themeFill="background1"/>
          </w:tcPr>
          <w:p w:rsidR="00857F0F" w:rsidRPr="00235404" w:rsidRDefault="00857F0F" w:rsidP="002354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видетельство о регистрации ходатайства о признании лица вынужденным переселенцем</w:t>
            </w:r>
            <w:r w:rsidR="00C942FD">
              <w:rPr>
                <w:rFonts w:ascii="Times New Roman" w:hAnsi="Times New Roman"/>
              </w:rPr>
              <w:t>,</w:t>
            </w:r>
            <w:r w:rsidRPr="00235404">
              <w:rPr>
                <w:rFonts w:ascii="Times New Roman" w:hAnsi="Times New Roman"/>
              </w:rPr>
              <w:t xml:space="preserve"> или уведомление об отказе в регистрации ходатайства о признании лица вынужденным переселенцем в письменной форме, или решение об отказе в признании лица вынужденным переселенцем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FFFFFF" w:themeFill="background1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42C10">
              <w:rPr>
                <w:rFonts w:ascii="Times New Roman" w:hAnsi="Times New Roman" w:cs="Times New Roman"/>
                <w:sz w:val="24"/>
                <w:szCs w:val="23"/>
              </w:rPr>
              <w:t>29.2</w:t>
            </w:r>
          </w:p>
        </w:tc>
        <w:tc>
          <w:tcPr>
            <w:tcW w:w="7067" w:type="dxa"/>
            <w:shd w:val="clear" w:color="auto" w:fill="FFFFFF" w:themeFill="background1"/>
          </w:tcPr>
          <w:p w:rsidR="00857F0F" w:rsidRPr="00B42C10" w:rsidRDefault="00857F0F" w:rsidP="008A5B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Cs w:val="23"/>
                <w:lang w:eastAsia="ru-RU"/>
              </w:rPr>
            </w:pPr>
            <w:r w:rsidRPr="00B42C10">
              <w:rPr>
                <w:rFonts w:ascii="Times New Roman" w:hAnsi="Times New Roman"/>
                <w:szCs w:val="23"/>
                <w:lang w:eastAsia="ru-RU"/>
              </w:rPr>
              <w:t>Лица, ходатайствующие о признании их беженцами</w:t>
            </w:r>
          </w:p>
        </w:tc>
        <w:tc>
          <w:tcPr>
            <w:tcW w:w="6966" w:type="dxa"/>
            <w:shd w:val="clear" w:color="auto" w:fill="FFFFFF" w:themeFill="background1"/>
          </w:tcPr>
          <w:p w:rsidR="00857F0F" w:rsidRPr="00235404" w:rsidRDefault="00857F0F" w:rsidP="00235404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  <w:r w:rsidR="00C94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ли решение об отказе в рассмотрении ходатайства о признании беженцем на территории Российской Федерации по существу, или решение об отказе в признании беженцем</w:t>
            </w:r>
            <w:bookmarkStart w:id="0" w:name="_GoBack"/>
            <w:bookmarkEnd w:id="0"/>
          </w:p>
        </w:tc>
      </w:tr>
      <w:tr w:rsidR="00857F0F" w:rsidRPr="00B42C10" w:rsidTr="007F6709">
        <w:tc>
          <w:tcPr>
            <w:tcW w:w="817" w:type="dxa"/>
            <w:shd w:val="clear" w:color="auto" w:fill="FFFFFF" w:themeFill="background1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42C10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29.3</w:t>
            </w:r>
          </w:p>
        </w:tc>
        <w:tc>
          <w:tcPr>
            <w:tcW w:w="7067" w:type="dxa"/>
            <w:shd w:val="clear" w:color="auto" w:fill="FFFFFF" w:themeFill="background1"/>
          </w:tcPr>
          <w:p w:rsidR="00857F0F" w:rsidRPr="00B42C10" w:rsidRDefault="00857F0F" w:rsidP="008A5B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Cs w:val="23"/>
                <w:lang w:eastAsia="ru-RU"/>
              </w:rPr>
            </w:pPr>
            <w:r w:rsidRPr="00B42C10">
              <w:rPr>
                <w:rFonts w:ascii="Times New Roman" w:hAnsi="Times New Roman"/>
                <w:szCs w:val="23"/>
                <w:lang w:eastAsia="ru-RU"/>
              </w:rPr>
              <w:t xml:space="preserve">Лица, признанные вынужденными переселенцами </w:t>
            </w:r>
          </w:p>
        </w:tc>
        <w:tc>
          <w:tcPr>
            <w:tcW w:w="6966" w:type="dxa"/>
            <w:shd w:val="clear" w:color="auto" w:fill="FFFFFF" w:themeFill="background1"/>
          </w:tcPr>
          <w:p w:rsidR="00857F0F" w:rsidRPr="00235404" w:rsidRDefault="00857F0F" w:rsidP="00235404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 вынужденного переселенца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FFFFFF" w:themeFill="background1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42C10">
              <w:rPr>
                <w:rFonts w:ascii="Times New Roman" w:hAnsi="Times New Roman" w:cs="Times New Roman"/>
                <w:sz w:val="24"/>
                <w:szCs w:val="23"/>
              </w:rPr>
              <w:t>29.4</w:t>
            </w:r>
          </w:p>
        </w:tc>
        <w:tc>
          <w:tcPr>
            <w:tcW w:w="7067" w:type="dxa"/>
            <w:shd w:val="clear" w:color="auto" w:fill="FFFFFF" w:themeFill="background1"/>
          </w:tcPr>
          <w:p w:rsidR="00857F0F" w:rsidRPr="00B42C10" w:rsidRDefault="00857F0F" w:rsidP="008A5B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Cs w:val="23"/>
                <w:lang w:eastAsia="ru-RU"/>
              </w:rPr>
            </w:pPr>
            <w:r w:rsidRPr="00B42C10">
              <w:rPr>
                <w:rFonts w:ascii="Times New Roman" w:hAnsi="Times New Roman"/>
                <w:szCs w:val="23"/>
                <w:lang w:eastAsia="ru-RU"/>
              </w:rPr>
              <w:t>Лица, признанные беженцами</w:t>
            </w:r>
          </w:p>
        </w:tc>
        <w:tc>
          <w:tcPr>
            <w:tcW w:w="6966" w:type="dxa"/>
            <w:shd w:val="clear" w:color="auto" w:fill="FFFFFF" w:themeFill="background1"/>
          </w:tcPr>
          <w:p w:rsidR="00857F0F" w:rsidRPr="00235404" w:rsidRDefault="00857F0F" w:rsidP="00235404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 беженца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FFFFFF" w:themeFill="background1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42C10">
              <w:rPr>
                <w:rFonts w:ascii="Times New Roman" w:hAnsi="Times New Roman" w:cs="Times New Roman"/>
                <w:sz w:val="24"/>
                <w:szCs w:val="23"/>
              </w:rPr>
              <w:t>29.5</w:t>
            </w:r>
          </w:p>
        </w:tc>
        <w:tc>
          <w:tcPr>
            <w:tcW w:w="7067" w:type="dxa"/>
            <w:shd w:val="clear" w:color="auto" w:fill="FFFFFF" w:themeFill="background1"/>
          </w:tcPr>
          <w:p w:rsidR="00857F0F" w:rsidRPr="00B42C10" w:rsidRDefault="00857F0F" w:rsidP="008A5B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Cs w:val="23"/>
                <w:lang w:eastAsia="ru-RU"/>
              </w:rPr>
            </w:pPr>
            <w:r w:rsidRPr="00B42C10">
              <w:rPr>
                <w:rFonts w:ascii="Times New Roman" w:hAnsi="Times New Roman"/>
                <w:szCs w:val="23"/>
                <w:lang w:eastAsia="ru-RU"/>
              </w:rPr>
              <w:t>Лица, получившие временное убежище на территории Российской Федерации</w:t>
            </w:r>
          </w:p>
        </w:tc>
        <w:tc>
          <w:tcPr>
            <w:tcW w:w="6966" w:type="dxa"/>
            <w:shd w:val="clear" w:color="auto" w:fill="FFFFFF" w:themeFill="background1"/>
          </w:tcPr>
          <w:p w:rsidR="00857F0F" w:rsidRPr="00235404" w:rsidRDefault="00857F0F" w:rsidP="002354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5404">
              <w:rPr>
                <w:rFonts w:ascii="Times New Roman" w:hAnsi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857F0F" w:rsidRPr="00B42C10" w:rsidTr="007F6709">
        <w:tc>
          <w:tcPr>
            <w:tcW w:w="817" w:type="dxa"/>
            <w:shd w:val="clear" w:color="auto" w:fill="FFFFFF" w:themeFill="background1"/>
          </w:tcPr>
          <w:p w:rsidR="00857F0F" w:rsidRPr="00B42C10" w:rsidRDefault="00857F0F" w:rsidP="008A5BC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42C10">
              <w:rPr>
                <w:rFonts w:ascii="Times New Roman" w:hAnsi="Times New Roman" w:cs="Times New Roman"/>
                <w:sz w:val="24"/>
                <w:szCs w:val="23"/>
              </w:rPr>
              <w:t>30</w:t>
            </w:r>
          </w:p>
        </w:tc>
        <w:tc>
          <w:tcPr>
            <w:tcW w:w="7067" w:type="dxa"/>
            <w:shd w:val="clear" w:color="auto" w:fill="FFFFFF" w:themeFill="background1"/>
          </w:tcPr>
          <w:p w:rsidR="00857F0F" w:rsidRPr="00B42C10" w:rsidRDefault="00857F0F" w:rsidP="003053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Cs w:val="23"/>
                <w:lang w:eastAsia="ru-RU"/>
              </w:rPr>
            </w:pPr>
            <w:r w:rsidRPr="00B42C10">
              <w:rPr>
                <w:rFonts w:ascii="Times New Roman" w:hAnsi="Times New Roman"/>
                <w:szCs w:val="23"/>
                <w:lang w:eastAsia="ru-RU"/>
              </w:rPr>
              <w:t>Лица, освобожденные из мест лишения свободы, в течение трех месяцев со дня освобождения</w:t>
            </w:r>
            <w:r w:rsidR="00E002BD">
              <w:rPr>
                <w:rFonts w:ascii="Times New Roman" w:hAnsi="Times New Roman"/>
                <w:szCs w:val="23"/>
                <w:lang w:eastAsia="ru-RU"/>
              </w:rPr>
              <w:t xml:space="preserve">, </w:t>
            </w:r>
            <w:r w:rsidR="00305344">
              <w:rPr>
                <w:rFonts w:ascii="Times New Roman" w:hAnsi="Times New Roman"/>
                <w:szCs w:val="23"/>
                <w:lang w:eastAsia="ru-RU"/>
              </w:rPr>
              <w:t xml:space="preserve">если они </w:t>
            </w:r>
            <w:r w:rsidR="00305344">
              <w:rPr>
                <w:rFonts w:ascii="Times New Roman" w:hAnsi="Times New Roman"/>
              </w:rPr>
              <w:t xml:space="preserve">обращаются </w:t>
            </w:r>
            <w:r w:rsidR="00E002BD" w:rsidRPr="00B42C10">
              <w:rPr>
                <w:rFonts w:ascii="Times New Roman" w:hAnsi="Times New Roman"/>
              </w:rPr>
              <w:t>за оказанием бесплатной юридической помощи</w:t>
            </w:r>
            <w:r w:rsidRPr="00B42C10">
              <w:rPr>
                <w:rFonts w:ascii="Times New Roman" w:hAnsi="Times New Roman"/>
                <w:szCs w:val="23"/>
                <w:lang w:eastAsia="ru-RU"/>
              </w:rPr>
              <w:t xml:space="preserve"> по вопросам трудоустройства, пенсионного обеспечения и социальной защиты</w:t>
            </w:r>
          </w:p>
        </w:tc>
        <w:tc>
          <w:tcPr>
            <w:tcW w:w="6966" w:type="dxa"/>
            <w:shd w:val="clear" w:color="auto" w:fill="FFFFFF" w:themeFill="background1"/>
          </w:tcPr>
          <w:p w:rsidR="00857F0F" w:rsidRPr="00235404" w:rsidRDefault="002B2ED8" w:rsidP="00235404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E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ка об отбытии наказания или освобождении от наказания, выданная лицу, освобожденному из мест лишения свободы, и содержащая дату освобождения указанного лица из мест лишения свободы и (или) дату последнего дня отбывания им наказания в местах лишения свободы</w:t>
            </w:r>
          </w:p>
        </w:tc>
      </w:tr>
    </w:tbl>
    <w:p w:rsidR="00AC5859" w:rsidRPr="00B42C10" w:rsidRDefault="00AC5859" w:rsidP="008A5BCB">
      <w:pPr>
        <w:shd w:val="clear" w:color="auto" w:fill="FFFFFF" w:themeFill="background1"/>
        <w:tabs>
          <w:tab w:val="left" w:pos="2028"/>
          <w:tab w:val="center" w:pos="4674"/>
        </w:tabs>
        <w:jc w:val="both"/>
        <w:rPr>
          <w:rFonts w:ascii="Times New Roman" w:hAnsi="Times New Roman"/>
          <w:sz w:val="2"/>
          <w:szCs w:val="2"/>
        </w:rPr>
      </w:pPr>
      <w:bookmarkStart w:id="1" w:name="P44"/>
      <w:bookmarkEnd w:id="1"/>
    </w:p>
    <w:p w:rsidR="00FF4E83" w:rsidRPr="00B42C10" w:rsidRDefault="00FF4E83" w:rsidP="005E501F">
      <w:pPr>
        <w:shd w:val="clear" w:color="auto" w:fill="FFFFFF" w:themeFill="background1"/>
        <w:tabs>
          <w:tab w:val="left" w:pos="2028"/>
          <w:tab w:val="center" w:pos="4674"/>
        </w:tabs>
        <w:spacing w:before="720" w:after="120"/>
        <w:jc w:val="center"/>
        <w:rPr>
          <w:rFonts w:ascii="Times New Roman" w:hAnsi="Times New Roman"/>
          <w:sz w:val="28"/>
          <w:szCs w:val="28"/>
        </w:rPr>
      </w:pPr>
      <w:r w:rsidRPr="00B42C10">
        <w:rPr>
          <w:rFonts w:ascii="Times New Roman" w:hAnsi="Times New Roman"/>
          <w:sz w:val="28"/>
          <w:szCs w:val="28"/>
        </w:rPr>
        <w:t>___________</w:t>
      </w:r>
    </w:p>
    <w:sectPr w:rsidR="00FF4E83" w:rsidRPr="00B42C10" w:rsidSect="00A14E85">
      <w:headerReference w:type="default" r:id="rId10"/>
      <w:headerReference w:type="first" r:id="rId11"/>
      <w:pgSz w:w="16840" w:h="11900" w:orient="landscape"/>
      <w:pgMar w:top="85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F8A" w:rsidRDefault="005A5F8A" w:rsidP="00D00A3F">
      <w:r>
        <w:separator/>
      </w:r>
    </w:p>
  </w:endnote>
  <w:endnote w:type="continuationSeparator" w:id="0">
    <w:p w:rsidR="005A5F8A" w:rsidRDefault="005A5F8A" w:rsidP="00D0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F8A" w:rsidRDefault="005A5F8A" w:rsidP="00D00A3F">
      <w:r>
        <w:separator/>
      </w:r>
    </w:p>
  </w:footnote>
  <w:footnote w:type="continuationSeparator" w:id="0">
    <w:p w:rsidR="005A5F8A" w:rsidRDefault="005A5F8A" w:rsidP="00D0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8948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14E85" w:rsidRPr="00A14E85" w:rsidRDefault="00A14E85">
        <w:pPr>
          <w:pStyle w:val="a6"/>
          <w:jc w:val="center"/>
          <w:rPr>
            <w:rFonts w:ascii="Times New Roman" w:hAnsi="Times New Roman"/>
          </w:rPr>
        </w:pPr>
        <w:r w:rsidRPr="00A14E85">
          <w:rPr>
            <w:rFonts w:ascii="Times New Roman" w:hAnsi="Times New Roman"/>
          </w:rPr>
          <w:fldChar w:fldCharType="begin"/>
        </w:r>
        <w:r w:rsidRPr="00A14E85">
          <w:rPr>
            <w:rFonts w:ascii="Times New Roman" w:hAnsi="Times New Roman"/>
          </w:rPr>
          <w:instrText>PAGE   \* MERGEFORMAT</w:instrText>
        </w:r>
        <w:r w:rsidRPr="00A14E85">
          <w:rPr>
            <w:rFonts w:ascii="Times New Roman" w:hAnsi="Times New Roman"/>
          </w:rPr>
          <w:fldChar w:fldCharType="separate"/>
        </w:r>
        <w:r w:rsidR="00C942FD">
          <w:rPr>
            <w:rFonts w:ascii="Times New Roman" w:hAnsi="Times New Roman"/>
            <w:noProof/>
          </w:rPr>
          <w:t>19</w:t>
        </w:r>
        <w:r w:rsidRPr="00A14E85">
          <w:rPr>
            <w:rFonts w:ascii="Times New Roman" w:hAnsi="Times New Roman"/>
          </w:rPr>
          <w:fldChar w:fldCharType="end"/>
        </w:r>
      </w:p>
    </w:sdtContent>
  </w:sdt>
  <w:p w:rsidR="004C34A2" w:rsidRDefault="004C34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E85" w:rsidRDefault="00A14E85">
    <w:pPr>
      <w:pStyle w:val="a6"/>
      <w:jc w:val="center"/>
    </w:pPr>
  </w:p>
  <w:p w:rsidR="00A14E85" w:rsidRDefault="00A14E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CE1"/>
    <w:rsid w:val="000006E4"/>
    <w:rsid w:val="0000249D"/>
    <w:rsid w:val="00002B72"/>
    <w:rsid w:val="00004467"/>
    <w:rsid w:val="000046EE"/>
    <w:rsid w:val="000048D2"/>
    <w:rsid w:val="00007197"/>
    <w:rsid w:val="0001144C"/>
    <w:rsid w:val="00011C4C"/>
    <w:rsid w:val="000127AD"/>
    <w:rsid w:val="000142B5"/>
    <w:rsid w:val="00014DF2"/>
    <w:rsid w:val="00025032"/>
    <w:rsid w:val="00025274"/>
    <w:rsid w:val="00030CD3"/>
    <w:rsid w:val="00031980"/>
    <w:rsid w:val="00031A5B"/>
    <w:rsid w:val="00032EE0"/>
    <w:rsid w:val="000371A1"/>
    <w:rsid w:val="00037323"/>
    <w:rsid w:val="00037A33"/>
    <w:rsid w:val="00046530"/>
    <w:rsid w:val="00046A8F"/>
    <w:rsid w:val="00050B40"/>
    <w:rsid w:val="00051754"/>
    <w:rsid w:val="000523FA"/>
    <w:rsid w:val="00053287"/>
    <w:rsid w:val="00057827"/>
    <w:rsid w:val="00057B1A"/>
    <w:rsid w:val="00061490"/>
    <w:rsid w:val="00061A49"/>
    <w:rsid w:val="000632C4"/>
    <w:rsid w:val="000658A0"/>
    <w:rsid w:val="00066BE4"/>
    <w:rsid w:val="00067185"/>
    <w:rsid w:val="00070114"/>
    <w:rsid w:val="000706EF"/>
    <w:rsid w:val="000717F4"/>
    <w:rsid w:val="00075C33"/>
    <w:rsid w:val="00075DB6"/>
    <w:rsid w:val="00075EB7"/>
    <w:rsid w:val="00077105"/>
    <w:rsid w:val="00080B12"/>
    <w:rsid w:val="00084421"/>
    <w:rsid w:val="000857A1"/>
    <w:rsid w:val="00086574"/>
    <w:rsid w:val="0008796B"/>
    <w:rsid w:val="00091D40"/>
    <w:rsid w:val="00094E1F"/>
    <w:rsid w:val="000A3F88"/>
    <w:rsid w:val="000B0532"/>
    <w:rsid w:val="000B3CDD"/>
    <w:rsid w:val="000B5B3C"/>
    <w:rsid w:val="000B6345"/>
    <w:rsid w:val="000C31F5"/>
    <w:rsid w:val="000C3530"/>
    <w:rsid w:val="000C3576"/>
    <w:rsid w:val="000C3A84"/>
    <w:rsid w:val="000C49FA"/>
    <w:rsid w:val="000C55AD"/>
    <w:rsid w:val="000D0320"/>
    <w:rsid w:val="000D23E8"/>
    <w:rsid w:val="000D435F"/>
    <w:rsid w:val="000D5402"/>
    <w:rsid w:val="000D65FB"/>
    <w:rsid w:val="000F07BE"/>
    <w:rsid w:val="000F08D3"/>
    <w:rsid w:val="000F1C82"/>
    <w:rsid w:val="000F38B3"/>
    <w:rsid w:val="000F657A"/>
    <w:rsid w:val="00100F6D"/>
    <w:rsid w:val="0010207A"/>
    <w:rsid w:val="00104838"/>
    <w:rsid w:val="00104941"/>
    <w:rsid w:val="00107043"/>
    <w:rsid w:val="00110220"/>
    <w:rsid w:val="00110273"/>
    <w:rsid w:val="00112A0F"/>
    <w:rsid w:val="0011337C"/>
    <w:rsid w:val="00114454"/>
    <w:rsid w:val="0011457B"/>
    <w:rsid w:val="00114A91"/>
    <w:rsid w:val="001165AF"/>
    <w:rsid w:val="0012021B"/>
    <w:rsid w:val="00121141"/>
    <w:rsid w:val="00122057"/>
    <w:rsid w:val="00124830"/>
    <w:rsid w:val="001267A4"/>
    <w:rsid w:val="00126B04"/>
    <w:rsid w:val="00126B69"/>
    <w:rsid w:val="00127880"/>
    <w:rsid w:val="00130101"/>
    <w:rsid w:val="001314B3"/>
    <w:rsid w:val="00135DE1"/>
    <w:rsid w:val="00140342"/>
    <w:rsid w:val="001409C0"/>
    <w:rsid w:val="00140F09"/>
    <w:rsid w:val="00142AE4"/>
    <w:rsid w:val="0014424F"/>
    <w:rsid w:val="00146AEE"/>
    <w:rsid w:val="00146B1B"/>
    <w:rsid w:val="001473F9"/>
    <w:rsid w:val="00147867"/>
    <w:rsid w:val="00151803"/>
    <w:rsid w:val="00152C14"/>
    <w:rsid w:val="00153644"/>
    <w:rsid w:val="00154886"/>
    <w:rsid w:val="00154CBA"/>
    <w:rsid w:val="001551D2"/>
    <w:rsid w:val="00157F2F"/>
    <w:rsid w:val="0016076A"/>
    <w:rsid w:val="00161AE1"/>
    <w:rsid w:val="0016238C"/>
    <w:rsid w:val="00163F77"/>
    <w:rsid w:val="00165268"/>
    <w:rsid w:val="00171807"/>
    <w:rsid w:val="00172885"/>
    <w:rsid w:val="00173645"/>
    <w:rsid w:val="00176500"/>
    <w:rsid w:val="00177544"/>
    <w:rsid w:val="0018015C"/>
    <w:rsid w:val="00186746"/>
    <w:rsid w:val="00191DBB"/>
    <w:rsid w:val="00193739"/>
    <w:rsid w:val="00197EC8"/>
    <w:rsid w:val="001A02D1"/>
    <w:rsid w:val="001A0D88"/>
    <w:rsid w:val="001A1F27"/>
    <w:rsid w:val="001A24E1"/>
    <w:rsid w:val="001A77D0"/>
    <w:rsid w:val="001A7BF8"/>
    <w:rsid w:val="001B40BF"/>
    <w:rsid w:val="001B484D"/>
    <w:rsid w:val="001C58B1"/>
    <w:rsid w:val="001D10C2"/>
    <w:rsid w:val="001D222C"/>
    <w:rsid w:val="001D6105"/>
    <w:rsid w:val="001E0CAB"/>
    <w:rsid w:val="001E4ABF"/>
    <w:rsid w:val="001E5255"/>
    <w:rsid w:val="001E7B82"/>
    <w:rsid w:val="001F08BD"/>
    <w:rsid w:val="001F138A"/>
    <w:rsid w:val="001F7282"/>
    <w:rsid w:val="002025EC"/>
    <w:rsid w:val="0020358D"/>
    <w:rsid w:val="002046AB"/>
    <w:rsid w:val="00213DE6"/>
    <w:rsid w:val="00216350"/>
    <w:rsid w:val="00216A24"/>
    <w:rsid w:val="0022001F"/>
    <w:rsid w:val="00222B7A"/>
    <w:rsid w:val="00222C63"/>
    <w:rsid w:val="0022763E"/>
    <w:rsid w:val="002305B9"/>
    <w:rsid w:val="00230910"/>
    <w:rsid w:val="00233109"/>
    <w:rsid w:val="00233CDB"/>
    <w:rsid w:val="002344AE"/>
    <w:rsid w:val="002345BC"/>
    <w:rsid w:val="00235404"/>
    <w:rsid w:val="00242616"/>
    <w:rsid w:val="0024322A"/>
    <w:rsid w:val="00245088"/>
    <w:rsid w:val="00247F5E"/>
    <w:rsid w:val="00250555"/>
    <w:rsid w:val="00251252"/>
    <w:rsid w:val="00252AB9"/>
    <w:rsid w:val="00257B1F"/>
    <w:rsid w:val="00260EDA"/>
    <w:rsid w:val="0026147D"/>
    <w:rsid w:val="00264677"/>
    <w:rsid w:val="002711C8"/>
    <w:rsid w:val="002717F2"/>
    <w:rsid w:val="00272B6D"/>
    <w:rsid w:val="00272B88"/>
    <w:rsid w:val="00274433"/>
    <w:rsid w:val="002746CF"/>
    <w:rsid w:val="00282047"/>
    <w:rsid w:val="0028487D"/>
    <w:rsid w:val="002850A6"/>
    <w:rsid w:val="002859C7"/>
    <w:rsid w:val="00286B8B"/>
    <w:rsid w:val="002878F6"/>
    <w:rsid w:val="00287B5B"/>
    <w:rsid w:val="00287DC3"/>
    <w:rsid w:val="0029234D"/>
    <w:rsid w:val="0029566C"/>
    <w:rsid w:val="002961C6"/>
    <w:rsid w:val="002A03C1"/>
    <w:rsid w:val="002A150B"/>
    <w:rsid w:val="002B2ED8"/>
    <w:rsid w:val="002B4917"/>
    <w:rsid w:val="002B6484"/>
    <w:rsid w:val="002C0D2D"/>
    <w:rsid w:val="002C1ACD"/>
    <w:rsid w:val="002C4E19"/>
    <w:rsid w:val="002C79A9"/>
    <w:rsid w:val="002D029A"/>
    <w:rsid w:val="002D0DC8"/>
    <w:rsid w:val="002D0ED7"/>
    <w:rsid w:val="002D14BB"/>
    <w:rsid w:val="002D3B31"/>
    <w:rsid w:val="002D3C49"/>
    <w:rsid w:val="002D5204"/>
    <w:rsid w:val="002D6177"/>
    <w:rsid w:val="002D6591"/>
    <w:rsid w:val="002E0A20"/>
    <w:rsid w:val="002E2EBF"/>
    <w:rsid w:val="002F0E17"/>
    <w:rsid w:val="002F3510"/>
    <w:rsid w:val="002F5D2C"/>
    <w:rsid w:val="002F60EE"/>
    <w:rsid w:val="002F6563"/>
    <w:rsid w:val="00301EFC"/>
    <w:rsid w:val="0030200B"/>
    <w:rsid w:val="00305344"/>
    <w:rsid w:val="00305A95"/>
    <w:rsid w:val="003067C3"/>
    <w:rsid w:val="0030695A"/>
    <w:rsid w:val="00310B0F"/>
    <w:rsid w:val="00315483"/>
    <w:rsid w:val="00321F50"/>
    <w:rsid w:val="00326DC2"/>
    <w:rsid w:val="003278D5"/>
    <w:rsid w:val="00333AB9"/>
    <w:rsid w:val="00333C7F"/>
    <w:rsid w:val="003364FD"/>
    <w:rsid w:val="00336DDE"/>
    <w:rsid w:val="0034049D"/>
    <w:rsid w:val="00341278"/>
    <w:rsid w:val="00342831"/>
    <w:rsid w:val="00343A12"/>
    <w:rsid w:val="0034431E"/>
    <w:rsid w:val="00344DDD"/>
    <w:rsid w:val="00345433"/>
    <w:rsid w:val="003457B0"/>
    <w:rsid w:val="003473D0"/>
    <w:rsid w:val="00357EA6"/>
    <w:rsid w:val="00360069"/>
    <w:rsid w:val="00361720"/>
    <w:rsid w:val="00361ECC"/>
    <w:rsid w:val="00365573"/>
    <w:rsid w:val="00366D84"/>
    <w:rsid w:val="00370B7E"/>
    <w:rsid w:val="00371CB6"/>
    <w:rsid w:val="00372269"/>
    <w:rsid w:val="0037528E"/>
    <w:rsid w:val="003768D7"/>
    <w:rsid w:val="003817FA"/>
    <w:rsid w:val="00384972"/>
    <w:rsid w:val="00390D1D"/>
    <w:rsid w:val="00392AB6"/>
    <w:rsid w:val="0039371E"/>
    <w:rsid w:val="003958CE"/>
    <w:rsid w:val="003A0A66"/>
    <w:rsid w:val="003A20D0"/>
    <w:rsid w:val="003A38E5"/>
    <w:rsid w:val="003B1F1F"/>
    <w:rsid w:val="003B3029"/>
    <w:rsid w:val="003B3A46"/>
    <w:rsid w:val="003B417E"/>
    <w:rsid w:val="003B4E6D"/>
    <w:rsid w:val="003B5C36"/>
    <w:rsid w:val="003B66D7"/>
    <w:rsid w:val="003C25B3"/>
    <w:rsid w:val="003C3FCF"/>
    <w:rsid w:val="003C409E"/>
    <w:rsid w:val="003C47D3"/>
    <w:rsid w:val="003C744B"/>
    <w:rsid w:val="003C7776"/>
    <w:rsid w:val="003C7FB0"/>
    <w:rsid w:val="003D16FB"/>
    <w:rsid w:val="003D2701"/>
    <w:rsid w:val="003D47FF"/>
    <w:rsid w:val="003D4C20"/>
    <w:rsid w:val="003D6614"/>
    <w:rsid w:val="003E089A"/>
    <w:rsid w:val="003E2D6F"/>
    <w:rsid w:val="003E2F05"/>
    <w:rsid w:val="003E372C"/>
    <w:rsid w:val="003E3AB5"/>
    <w:rsid w:val="003E7568"/>
    <w:rsid w:val="003F12EC"/>
    <w:rsid w:val="003F1A2F"/>
    <w:rsid w:val="003F1D64"/>
    <w:rsid w:val="003F4C59"/>
    <w:rsid w:val="003F55B7"/>
    <w:rsid w:val="003F6602"/>
    <w:rsid w:val="00400168"/>
    <w:rsid w:val="00400B37"/>
    <w:rsid w:val="00412C39"/>
    <w:rsid w:val="00414F33"/>
    <w:rsid w:val="00415F5B"/>
    <w:rsid w:val="0041682E"/>
    <w:rsid w:val="00421835"/>
    <w:rsid w:val="0043018C"/>
    <w:rsid w:val="0043039F"/>
    <w:rsid w:val="00431F29"/>
    <w:rsid w:val="004338D0"/>
    <w:rsid w:val="004350A6"/>
    <w:rsid w:val="004351CB"/>
    <w:rsid w:val="004359B7"/>
    <w:rsid w:val="0044089D"/>
    <w:rsid w:val="00440CDF"/>
    <w:rsid w:val="00442ED8"/>
    <w:rsid w:val="004435FC"/>
    <w:rsid w:val="00445807"/>
    <w:rsid w:val="00446A90"/>
    <w:rsid w:val="004472AA"/>
    <w:rsid w:val="00451597"/>
    <w:rsid w:val="00451E4C"/>
    <w:rsid w:val="00454121"/>
    <w:rsid w:val="00455747"/>
    <w:rsid w:val="00461CC6"/>
    <w:rsid w:val="00462F28"/>
    <w:rsid w:val="00464FB0"/>
    <w:rsid w:val="00471116"/>
    <w:rsid w:val="004723ED"/>
    <w:rsid w:val="0047666F"/>
    <w:rsid w:val="004813A1"/>
    <w:rsid w:val="00481662"/>
    <w:rsid w:val="00484B58"/>
    <w:rsid w:val="00484F62"/>
    <w:rsid w:val="00494454"/>
    <w:rsid w:val="00497D67"/>
    <w:rsid w:val="004A611E"/>
    <w:rsid w:val="004B09E3"/>
    <w:rsid w:val="004B1712"/>
    <w:rsid w:val="004B32BF"/>
    <w:rsid w:val="004B4400"/>
    <w:rsid w:val="004B7B04"/>
    <w:rsid w:val="004C094F"/>
    <w:rsid w:val="004C34A2"/>
    <w:rsid w:val="004C3FFB"/>
    <w:rsid w:val="004C45B0"/>
    <w:rsid w:val="004D23CA"/>
    <w:rsid w:val="004D4259"/>
    <w:rsid w:val="004D4D2C"/>
    <w:rsid w:val="004D6B3C"/>
    <w:rsid w:val="004E5AA8"/>
    <w:rsid w:val="004E75CA"/>
    <w:rsid w:val="004F0BCD"/>
    <w:rsid w:val="004F12F5"/>
    <w:rsid w:val="004F4D98"/>
    <w:rsid w:val="004F52AF"/>
    <w:rsid w:val="004F555A"/>
    <w:rsid w:val="004F58B4"/>
    <w:rsid w:val="004F7462"/>
    <w:rsid w:val="00501D6A"/>
    <w:rsid w:val="00505330"/>
    <w:rsid w:val="00510877"/>
    <w:rsid w:val="00515A6B"/>
    <w:rsid w:val="00521240"/>
    <w:rsid w:val="005225B4"/>
    <w:rsid w:val="00524374"/>
    <w:rsid w:val="00525877"/>
    <w:rsid w:val="0052677F"/>
    <w:rsid w:val="005306A3"/>
    <w:rsid w:val="00531190"/>
    <w:rsid w:val="00533A7B"/>
    <w:rsid w:val="0054001A"/>
    <w:rsid w:val="00544994"/>
    <w:rsid w:val="00551CCE"/>
    <w:rsid w:val="00552700"/>
    <w:rsid w:val="00553FA3"/>
    <w:rsid w:val="00554416"/>
    <w:rsid w:val="00555104"/>
    <w:rsid w:val="00560638"/>
    <w:rsid w:val="005637CE"/>
    <w:rsid w:val="00565F7B"/>
    <w:rsid w:val="00566B46"/>
    <w:rsid w:val="005675E8"/>
    <w:rsid w:val="005739AA"/>
    <w:rsid w:val="00576C77"/>
    <w:rsid w:val="005801DD"/>
    <w:rsid w:val="00580516"/>
    <w:rsid w:val="00580AE7"/>
    <w:rsid w:val="00580F2D"/>
    <w:rsid w:val="005819B7"/>
    <w:rsid w:val="00587802"/>
    <w:rsid w:val="0059039A"/>
    <w:rsid w:val="00591128"/>
    <w:rsid w:val="005A29FC"/>
    <w:rsid w:val="005A3AD1"/>
    <w:rsid w:val="005A5728"/>
    <w:rsid w:val="005A5F8A"/>
    <w:rsid w:val="005A64DC"/>
    <w:rsid w:val="005A6FC7"/>
    <w:rsid w:val="005B212A"/>
    <w:rsid w:val="005B62E9"/>
    <w:rsid w:val="005B63F0"/>
    <w:rsid w:val="005B7D91"/>
    <w:rsid w:val="005C104C"/>
    <w:rsid w:val="005C27F4"/>
    <w:rsid w:val="005C7252"/>
    <w:rsid w:val="005D02F7"/>
    <w:rsid w:val="005D3CC3"/>
    <w:rsid w:val="005D4072"/>
    <w:rsid w:val="005D4B6D"/>
    <w:rsid w:val="005D7427"/>
    <w:rsid w:val="005E0E36"/>
    <w:rsid w:val="005E4CD8"/>
    <w:rsid w:val="005E501F"/>
    <w:rsid w:val="006078D9"/>
    <w:rsid w:val="006105F9"/>
    <w:rsid w:val="006106EB"/>
    <w:rsid w:val="00611703"/>
    <w:rsid w:val="00611C52"/>
    <w:rsid w:val="00612583"/>
    <w:rsid w:val="00616AEE"/>
    <w:rsid w:val="00617C37"/>
    <w:rsid w:val="006207AA"/>
    <w:rsid w:val="00621627"/>
    <w:rsid w:val="00621872"/>
    <w:rsid w:val="00622532"/>
    <w:rsid w:val="0062359E"/>
    <w:rsid w:val="00624C77"/>
    <w:rsid w:val="006265CF"/>
    <w:rsid w:val="006307C8"/>
    <w:rsid w:val="00631434"/>
    <w:rsid w:val="00631784"/>
    <w:rsid w:val="00632182"/>
    <w:rsid w:val="00633593"/>
    <w:rsid w:val="00637521"/>
    <w:rsid w:val="00643F4F"/>
    <w:rsid w:val="00644F72"/>
    <w:rsid w:val="006461CB"/>
    <w:rsid w:val="00647384"/>
    <w:rsid w:val="006508A0"/>
    <w:rsid w:val="006525FB"/>
    <w:rsid w:val="006533A6"/>
    <w:rsid w:val="006551B7"/>
    <w:rsid w:val="006551CA"/>
    <w:rsid w:val="0065545C"/>
    <w:rsid w:val="006605B1"/>
    <w:rsid w:val="0066074C"/>
    <w:rsid w:val="00662435"/>
    <w:rsid w:val="00664222"/>
    <w:rsid w:val="00666022"/>
    <w:rsid w:val="006660B8"/>
    <w:rsid w:val="006671B0"/>
    <w:rsid w:val="006732E7"/>
    <w:rsid w:val="00674BB2"/>
    <w:rsid w:val="006777B8"/>
    <w:rsid w:val="00681C85"/>
    <w:rsid w:val="00682B71"/>
    <w:rsid w:val="00686F72"/>
    <w:rsid w:val="006922E2"/>
    <w:rsid w:val="006933EA"/>
    <w:rsid w:val="00693B63"/>
    <w:rsid w:val="00694885"/>
    <w:rsid w:val="00694DCE"/>
    <w:rsid w:val="00694FE9"/>
    <w:rsid w:val="006952B2"/>
    <w:rsid w:val="00695893"/>
    <w:rsid w:val="0069727A"/>
    <w:rsid w:val="006A0286"/>
    <w:rsid w:val="006A0781"/>
    <w:rsid w:val="006A24F1"/>
    <w:rsid w:val="006A3F77"/>
    <w:rsid w:val="006A7597"/>
    <w:rsid w:val="006B3FF6"/>
    <w:rsid w:val="006B5B0D"/>
    <w:rsid w:val="006B647D"/>
    <w:rsid w:val="006B6E1F"/>
    <w:rsid w:val="006C2710"/>
    <w:rsid w:val="006C4277"/>
    <w:rsid w:val="006D0C44"/>
    <w:rsid w:val="006D129A"/>
    <w:rsid w:val="006D3375"/>
    <w:rsid w:val="006D5ED8"/>
    <w:rsid w:val="006D627C"/>
    <w:rsid w:val="006D645B"/>
    <w:rsid w:val="006D6643"/>
    <w:rsid w:val="006D7407"/>
    <w:rsid w:val="006D7E51"/>
    <w:rsid w:val="006D7F51"/>
    <w:rsid w:val="006E784D"/>
    <w:rsid w:val="006F07FF"/>
    <w:rsid w:val="006F2F4D"/>
    <w:rsid w:val="006F62A3"/>
    <w:rsid w:val="006F6408"/>
    <w:rsid w:val="006F69A1"/>
    <w:rsid w:val="00701012"/>
    <w:rsid w:val="0070234D"/>
    <w:rsid w:val="007032CE"/>
    <w:rsid w:val="007068D3"/>
    <w:rsid w:val="00706D83"/>
    <w:rsid w:val="0070784B"/>
    <w:rsid w:val="00707A19"/>
    <w:rsid w:val="00707BAA"/>
    <w:rsid w:val="00711A9D"/>
    <w:rsid w:val="0071402D"/>
    <w:rsid w:val="00716995"/>
    <w:rsid w:val="00716C58"/>
    <w:rsid w:val="00717783"/>
    <w:rsid w:val="00722AFD"/>
    <w:rsid w:val="00723F41"/>
    <w:rsid w:val="007254CA"/>
    <w:rsid w:val="00726C69"/>
    <w:rsid w:val="007300B1"/>
    <w:rsid w:val="00730AF1"/>
    <w:rsid w:val="00732788"/>
    <w:rsid w:val="0073495A"/>
    <w:rsid w:val="00741CE4"/>
    <w:rsid w:val="00742015"/>
    <w:rsid w:val="00742DBB"/>
    <w:rsid w:val="00743CE1"/>
    <w:rsid w:val="007469E2"/>
    <w:rsid w:val="00750D76"/>
    <w:rsid w:val="007551E6"/>
    <w:rsid w:val="00757DA4"/>
    <w:rsid w:val="00771EE7"/>
    <w:rsid w:val="0077320F"/>
    <w:rsid w:val="007736EF"/>
    <w:rsid w:val="007746E2"/>
    <w:rsid w:val="00781872"/>
    <w:rsid w:val="007841B1"/>
    <w:rsid w:val="007845C3"/>
    <w:rsid w:val="00785AA0"/>
    <w:rsid w:val="007870F7"/>
    <w:rsid w:val="0079051E"/>
    <w:rsid w:val="00793273"/>
    <w:rsid w:val="0079378D"/>
    <w:rsid w:val="00795F11"/>
    <w:rsid w:val="007A39A6"/>
    <w:rsid w:val="007A4CB9"/>
    <w:rsid w:val="007A736D"/>
    <w:rsid w:val="007A792C"/>
    <w:rsid w:val="007B0679"/>
    <w:rsid w:val="007B47BC"/>
    <w:rsid w:val="007B6407"/>
    <w:rsid w:val="007B7490"/>
    <w:rsid w:val="007B7D05"/>
    <w:rsid w:val="007C1649"/>
    <w:rsid w:val="007C1AAB"/>
    <w:rsid w:val="007C48E0"/>
    <w:rsid w:val="007D1C77"/>
    <w:rsid w:val="007D2025"/>
    <w:rsid w:val="007D29C9"/>
    <w:rsid w:val="007D3D9A"/>
    <w:rsid w:val="007D49F6"/>
    <w:rsid w:val="007D763C"/>
    <w:rsid w:val="007E217E"/>
    <w:rsid w:val="007E471F"/>
    <w:rsid w:val="007E5474"/>
    <w:rsid w:val="007E5A1B"/>
    <w:rsid w:val="007E6DD2"/>
    <w:rsid w:val="007F15EB"/>
    <w:rsid w:val="007F30B9"/>
    <w:rsid w:val="007F51F3"/>
    <w:rsid w:val="007F6290"/>
    <w:rsid w:val="007F6709"/>
    <w:rsid w:val="00800527"/>
    <w:rsid w:val="00804774"/>
    <w:rsid w:val="00813E1F"/>
    <w:rsid w:val="00814345"/>
    <w:rsid w:val="00815619"/>
    <w:rsid w:val="00817851"/>
    <w:rsid w:val="00817B9D"/>
    <w:rsid w:val="00817E13"/>
    <w:rsid w:val="00820EE2"/>
    <w:rsid w:val="0082176B"/>
    <w:rsid w:val="00821A15"/>
    <w:rsid w:val="00826C2F"/>
    <w:rsid w:val="00826DEC"/>
    <w:rsid w:val="00827489"/>
    <w:rsid w:val="0083096D"/>
    <w:rsid w:val="00830F80"/>
    <w:rsid w:val="00835C2E"/>
    <w:rsid w:val="00836A5D"/>
    <w:rsid w:val="00841190"/>
    <w:rsid w:val="00841BB5"/>
    <w:rsid w:val="00844007"/>
    <w:rsid w:val="00845CA5"/>
    <w:rsid w:val="00845E51"/>
    <w:rsid w:val="008467BD"/>
    <w:rsid w:val="008501C6"/>
    <w:rsid w:val="00850718"/>
    <w:rsid w:val="008539CE"/>
    <w:rsid w:val="00857F0F"/>
    <w:rsid w:val="00860961"/>
    <w:rsid w:val="00860D9C"/>
    <w:rsid w:val="0086178D"/>
    <w:rsid w:val="00861F08"/>
    <w:rsid w:val="00863FC9"/>
    <w:rsid w:val="00865093"/>
    <w:rsid w:val="00865A41"/>
    <w:rsid w:val="00866D70"/>
    <w:rsid w:val="008708D6"/>
    <w:rsid w:val="00874DC7"/>
    <w:rsid w:val="00874E5A"/>
    <w:rsid w:val="008763BF"/>
    <w:rsid w:val="00884E25"/>
    <w:rsid w:val="00885427"/>
    <w:rsid w:val="008869D8"/>
    <w:rsid w:val="008907F4"/>
    <w:rsid w:val="00891246"/>
    <w:rsid w:val="00893F69"/>
    <w:rsid w:val="0089500F"/>
    <w:rsid w:val="00895088"/>
    <w:rsid w:val="00895311"/>
    <w:rsid w:val="00896F51"/>
    <w:rsid w:val="008A1A2C"/>
    <w:rsid w:val="008A2C6B"/>
    <w:rsid w:val="008A3941"/>
    <w:rsid w:val="008A4989"/>
    <w:rsid w:val="008A5BCB"/>
    <w:rsid w:val="008B0340"/>
    <w:rsid w:val="008B0CA8"/>
    <w:rsid w:val="008B1BD6"/>
    <w:rsid w:val="008B1D85"/>
    <w:rsid w:val="008B291A"/>
    <w:rsid w:val="008B4D53"/>
    <w:rsid w:val="008C318F"/>
    <w:rsid w:val="008D04AA"/>
    <w:rsid w:val="008D1262"/>
    <w:rsid w:val="008D5CD0"/>
    <w:rsid w:val="008D5DF9"/>
    <w:rsid w:val="008D64EC"/>
    <w:rsid w:val="008D773B"/>
    <w:rsid w:val="008E1C14"/>
    <w:rsid w:val="008E1E7D"/>
    <w:rsid w:val="008E4777"/>
    <w:rsid w:val="008E4EE7"/>
    <w:rsid w:val="008E51F9"/>
    <w:rsid w:val="008E54CE"/>
    <w:rsid w:val="008E7CA0"/>
    <w:rsid w:val="008F00C1"/>
    <w:rsid w:val="008F2F82"/>
    <w:rsid w:val="008F33FF"/>
    <w:rsid w:val="008F4F30"/>
    <w:rsid w:val="0090319E"/>
    <w:rsid w:val="00903509"/>
    <w:rsid w:val="009053E4"/>
    <w:rsid w:val="00907A80"/>
    <w:rsid w:val="009147A6"/>
    <w:rsid w:val="0092314E"/>
    <w:rsid w:val="0092398B"/>
    <w:rsid w:val="00923DFA"/>
    <w:rsid w:val="00927E7A"/>
    <w:rsid w:val="00933578"/>
    <w:rsid w:val="00937718"/>
    <w:rsid w:val="00937E0A"/>
    <w:rsid w:val="00944067"/>
    <w:rsid w:val="009476A6"/>
    <w:rsid w:val="00951084"/>
    <w:rsid w:val="009572AE"/>
    <w:rsid w:val="0095758C"/>
    <w:rsid w:val="00960545"/>
    <w:rsid w:val="00963974"/>
    <w:rsid w:val="00964201"/>
    <w:rsid w:val="009656EE"/>
    <w:rsid w:val="00966A0D"/>
    <w:rsid w:val="00966E1A"/>
    <w:rsid w:val="009676B5"/>
    <w:rsid w:val="00967BE2"/>
    <w:rsid w:val="00967BF5"/>
    <w:rsid w:val="009747C5"/>
    <w:rsid w:val="00981FC8"/>
    <w:rsid w:val="00982BD1"/>
    <w:rsid w:val="00984B01"/>
    <w:rsid w:val="009901BE"/>
    <w:rsid w:val="00990277"/>
    <w:rsid w:val="00990796"/>
    <w:rsid w:val="00994263"/>
    <w:rsid w:val="00994D7A"/>
    <w:rsid w:val="00995162"/>
    <w:rsid w:val="0099545D"/>
    <w:rsid w:val="009A27D7"/>
    <w:rsid w:val="009A312E"/>
    <w:rsid w:val="009A32C1"/>
    <w:rsid w:val="009A446A"/>
    <w:rsid w:val="009A4F93"/>
    <w:rsid w:val="009A5C88"/>
    <w:rsid w:val="009A61DE"/>
    <w:rsid w:val="009B03C4"/>
    <w:rsid w:val="009B1A31"/>
    <w:rsid w:val="009B60C6"/>
    <w:rsid w:val="009B6E1C"/>
    <w:rsid w:val="009C0E64"/>
    <w:rsid w:val="009C2DF8"/>
    <w:rsid w:val="009C3462"/>
    <w:rsid w:val="009C4026"/>
    <w:rsid w:val="009C578E"/>
    <w:rsid w:val="009C74DD"/>
    <w:rsid w:val="009D2311"/>
    <w:rsid w:val="009D7AC5"/>
    <w:rsid w:val="009E4452"/>
    <w:rsid w:val="009F0801"/>
    <w:rsid w:val="009F092F"/>
    <w:rsid w:val="009F0AC5"/>
    <w:rsid w:val="009F0BDB"/>
    <w:rsid w:val="009F2731"/>
    <w:rsid w:val="009F283D"/>
    <w:rsid w:val="009F38D6"/>
    <w:rsid w:val="009F5009"/>
    <w:rsid w:val="009F6212"/>
    <w:rsid w:val="00A00DE7"/>
    <w:rsid w:val="00A01893"/>
    <w:rsid w:val="00A02DFA"/>
    <w:rsid w:val="00A1127E"/>
    <w:rsid w:val="00A11443"/>
    <w:rsid w:val="00A136A3"/>
    <w:rsid w:val="00A14E85"/>
    <w:rsid w:val="00A163AF"/>
    <w:rsid w:val="00A172A2"/>
    <w:rsid w:val="00A17CC3"/>
    <w:rsid w:val="00A22502"/>
    <w:rsid w:val="00A23379"/>
    <w:rsid w:val="00A24B64"/>
    <w:rsid w:val="00A26D46"/>
    <w:rsid w:val="00A30E82"/>
    <w:rsid w:val="00A325AA"/>
    <w:rsid w:val="00A327E2"/>
    <w:rsid w:val="00A33F6E"/>
    <w:rsid w:val="00A35064"/>
    <w:rsid w:val="00A370ED"/>
    <w:rsid w:val="00A402BC"/>
    <w:rsid w:val="00A404F9"/>
    <w:rsid w:val="00A4172A"/>
    <w:rsid w:val="00A41A6A"/>
    <w:rsid w:val="00A42090"/>
    <w:rsid w:val="00A42EBE"/>
    <w:rsid w:val="00A430F9"/>
    <w:rsid w:val="00A4544D"/>
    <w:rsid w:val="00A45B76"/>
    <w:rsid w:val="00A52759"/>
    <w:rsid w:val="00A52E77"/>
    <w:rsid w:val="00A52F24"/>
    <w:rsid w:val="00A5583D"/>
    <w:rsid w:val="00A55EBB"/>
    <w:rsid w:val="00A607A2"/>
    <w:rsid w:val="00A60A02"/>
    <w:rsid w:val="00A62BB4"/>
    <w:rsid w:val="00A6740C"/>
    <w:rsid w:val="00A7222B"/>
    <w:rsid w:val="00A72ED3"/>
    <w:rsid w:val="00A73118"/>
    <w:rsid w:val="00A740A9"/>
    <w:rsid w:val="00A7663E"/>
    <w:rsid w:val="00A80360"/>
    <w:rsid w:val="00A8507A"/>
    <w:rsid w:val="00A85E7A"/>
    <w:rsid w:val="00A85EF5"/>
    <w:rsid w:val="00A87331"/>
    <w:rsid w:val="00A87706"/>
    <w:rsid w:val="00A93DE5"/>
    <w:rsid w:val="00A94556"/>
    <w:rsid w:val="00A966C7"/>
    <w:rsid w:val="00A9699E"/>
    <w:rsid w:val="00AA0FF2"/>
    <w:rsid w:val="00AA24A8"/>
    <w:rsid w:val="00AA2842"/>
    <w:rsid w:val="00AA4BEF"/>
    <w:rsid w:val="00AA4E53"/>
    <w:rsid w:val="00AA579E"/>
    <w:rsid w:val="00AA6FAF"/>
    <w:rsid w:val="00AA750A"/>
    <w:rsid w:val="00AB049E"/>
    <w:rsid w:val="00AB0D4E"/>
    <w:rsid w:val="00AB1AB9"/>
    <w:rsid w:val="00AB22BF"/>
    <w:rsid w:val="00AB23E0"/>
    <w:rsid w:val="00AB4476"/>
    <w:rsid w:val="00AB45BF"/>
    <w:rsid w:val="00AB4E7F"/>
    <w:rsid w:val="00AB526E"/>
    <w:rsid w:val="00AB698A"/>
    <w:rsid w:val="00AB7510"/>
    <w:rsid w:val="00AC081C"/>
    <w:rsid w:val="00AC3519"/>
    <w:rsid w:val="00AC3F0D"/>
    <w:rsid w:val="00AC5859"/>
    <w:rsid w:val="00AC69AA"/>
    <w:rsid w:val="00AD2977"/>
    <w:rsid w:val="00AD6688"/>
    <w:rsid w:val="00AE0960"/>
    <w:rsid w:val="00AE1EF5"/>
    <w:rsid w:val="00AE484E"/>
    <w:rsid w:val="00AF024F"/>
    <w:rsid w:val="00AF2D0C"/>
    <w:rsid w:val="00AF2E97"/>
    <w:rsid w:val="00AF77D8"/>
    <w:rsid w:val="00B024BD"/>
    <w:rsid w:val="00B04F7E"/>
    <w:rsid w:val="00B06078"/>
    <w:rsid w:val="00B1224E"/>
    <w:rsid w:val="00B134C6"/>
    <w:rsid w:val="00B14832"/>
    <w:rsid w:val="00B14F5A"/>
    <w:rsid w:val="00B15759"/>
    <w:rsid w:val="00B174EA"/>
    <w:rsid w:val="00B1767F"/>
    <w:rsid w:val="00B24051"/>
    <w:rsid w:val="00B24A17"/>
    <w:rsid w:val="00B25CB7"/>
    <w:rsid w:val="00B3299B"/>
    <w:rsid w:val="00B32FE6"/>
    <w:rsid w:val="00B3357F"/>
    <w:rsid w:val="00B34D4F"/>
    <w:rsid w:val="00B363BA"/>
    <w:rsid w:val="00B369F5"/>
    <w:rsid w:val="00B37DEA"/>
    <w:rsid w:val="00B406A6"/>
    <w:rsid w:val="00B42C10"/>
    <w:rsid w:val="00B4339F"/>
    <w:rsid w:val="00B43528"/>
    <w:rsid w:val="00B4368F"/>
    <w:rsid w:val="00B445DB"/>
    <w:rsid w:val="00B44CEA"/>
    <w:rsid w:val="00B47D9B"/>
    <w:rsid w:val="00B51834"/>
    <w:rsid w:val="00B53D86"/>
    <w:rsid w:val="00B54425"/>
    <w:rsid w:val="00B544A6"/>
    <w:rsid w:val="00B54FDA"/>
    <w:rsid w:val="00B56749"/>
    <w:rsid w:val="00B56DE8"/>
    <w:rsid w:val="00B57E8D"/>
    <w:rsid w:val="00B60E7D"/>
    <w:rsid w:val="00B61E9D"/>
    <w:rsid w:val="00B6357F"/>
    <w:rsid w:val="00B635A9"/>
    <w:rsid w:val="00B640FE"/>
    <w:rsid w:val="00B649A0"/>
    <w:rsid w:val="00B66827"/>
    <w:rsid w:val="00B67D97"/>
    <w:rsid w:val="00B710E3"/>
    <w:rsid w:val="00B71DCE"/>
    <w:rsid w:val="00B7271B"/>
    <w:rsid w:val="00B7517F"/>
    <w:rsid w:val="00B7568E"/>
    <w:rsid w:val="00B771AE"/>
    <w:rsid w:val="00B83691"/>
    <w:rsid w:val="00B85955"/>
    <w:rsid w:val="00B876DD"/>
    <w:rsid w:val="00B87ABF"/>
    <w:rsid w:val="00B91DDC"/>
    <w:rsid w:val="00B93AE7"/>
    <w:rsid w:val="00B95557"/>
    <w:rsid w:val="00B96FB2"/>
    <w:rsid w:val="00B97AAF"/>
    <w:rsid w:val="00BA0294"/>
    <w:rsid w:val="00BA1818"/>
    <w:rsid w:val="00BA1E6A"/>
    <w:rsid w:val="00BA27A3"/>
    <w:rsid w:val="00BA4991"/>
    <w:rsid w:val="00BA4C51"/>
    <w:rsid w:val="00BA62FC"/>
    <w:rsid w:val="00BA7907"/>
    <w:rsid w:val="00BB05EA"/>
    <w:rsid w:val="00BB15C4"/>
    <w:rsid w:val="00BB30BA"/>
    <w:rsid w:val="00BB40A0"/>
    <w:rsid w:val="00BB696D"/>
    <w:rsid w:val="00BC10E4"/>
    <w:rsid w:val="00BC39BF"/>
    <w:rsid w:val="00BC6E91"/>
    <w:rsid w:val="00BC789E"/>
    <w:rsid w:val="00BD0F0F"/>
    <w:rsid w:val="00BD1C4E"/>
    <w:rsid w:val="00BD1FB8"/>
    <w:rsid w:val="00BD31CA"/>
    <w:rsid w:val="00BD366E"/>
    <w:rsid w:val="00BD3A7C"/>
    <w:rsid w:val="00BD3A9C"/>
    <w:rsid w:val="00BD4576"/>
    <w:rsid w:val="00BD6A5A"/>
    <w:rsid w:val="00BE04C4"/>
    <w:rsid w:val="00BE2193"/>
    <w:rsid w:val="00BE40D3"/>
    <w:rsid w:val="00BE6E5F"/>
    <w:rsid w:val="00BE71F6"/>
    <w:rsid w:val="00BE7CC1"/>
    <w:rsid w:val="00BF17C2"/>
    <w:rsid w:val="00BF1958"/>
    <w:rsid w:val="00BF1E43"/>
    <w:rsid w:val="00BF2AA6"/>
    <w:rsid w:val="00BF3A71"/>
    <w:rsid w:val="00BF3AE6"/>
    <w:rsid w:val="00BF59B8"/>
    <w:rsid w:val="00BF6792"/>
    <w:rsid w:val="00BF6E31"/>
    <w:rsid w:val="00BF79FF"/>
    <w:rsid w:val="00C05369"/>
    <w:rsid w:val="00C05E62"/>
    <w:rsid w:val="00C06471"/>
    <w:rsid w:val="00C109B3"/>
    <w:rsid w:val="00C126EC"/>
    <w:rsid w:val="00C13DDB"/>
    <w:rsid w:val="00C1489D"/>
    <w:rsid w:val="00C14C0D"/>
    <w:rsid w:val="00C15988"/>
    <w:rsid w:val="00C1639A"/>
    <w:rsid w:val="00C17FCA"/>
    <w:rsid w:val="00C20C67"/>
    <w:rsid w:val="00C23F8D"/>
    <w:rsid w:val="00C272AC"/>
    <w:rsid w:val="00C30F89"/>
    <w:rsid w:val="00C40FFD"/>
    <w:rsid w:val="00C429D1"/>
    <w:rsid w:val="00C45377"/>
    <w:rsid w:val="00C47112"/>
    <w:rsid w:val="00C47219"/>
    <w:rsid w:val="00C50EE2"/>
    <w:rsid w:val="00C510EF"/>
    <w:rsid w:val="00C51227"/>
    <w:rsid w:val="00C55EA2"/>
    <w:rsid w:val="00C55EF3"/>
    <w:rsid w:val="00C562DA"/>
    <w:rsid w:val="00C56363"/>
    <w:rsid w:val="00C57779"/>
    <w:rsid w:val="00C6115F"/>
    <w:rsid w:val="00C63397"/>
    <w:rsid w:val="00C66C69"/>
    <w:rsid w:val="00C67059"/>
    <w:rsid w:val="00C678BF"/>
    <w:rsid w:val="00C67971"/>
    <w:rsid w:val="00C73132"/>
    <w:rsid w:val="00C75517"/>
    <w:rsid w:val="00C7672D"/>
    <w:rsid w:val="00C8155D"/>
    <w:rsid w:val="00C820B4"/>
    <w:rsid w:val="00C84234"/>
    <w:rsid w:val="00C843CA"/>
    <w:rsid w:val="00C847DC"/>
    <w:rsid w:val="00C85D72"/>
    <w:rsid w:val="00C860D1"/>
    <w:rsid w:val="00C8789A"/>
    <w:rsid w:val="00C92687"/>
    <w:rsid w:val="00C93A18"/>
    <w:rsid w:val="00C942FD"/>
    <w:rsid w:val="00C9438D"/>
    <w:rsid w:val="00C94764"/>
    <w:rsid w:val="00C96353"/>
    <w:rsid w:val="00CA0C22"/>
    <w:rsid w:val="00CA5A2D"/>
    <w:rsid w:val="00CA64CA"/>
    <w:rsid w:val="00CB49E4"/>
    <w:rsid w:val="00CB5F66"/>
    <w:rsid w:val="00CB6E03"/>
    <w:rsid w:val="00CC050D"/>
    <w:rsid w:val="00CC245B"/>
    <w:rsid w:val="00CC3569"/>
    <w:rsid w:val="00CC4112"/>
    <w:rsid w:val="00CC47D6"/>
    <w:rsid w:val="00CD13CF"/>
    <w:rsid w:val="00CD24A9"/>
    <w:rsid w:val="00CD5E3C"/>
    <w:rsid w:val="00CE231D"/>
    <w:rsid w:val="00CE3A96"/>
    <w:rsid w:val="00CE43DE"/>
    <w:rsid w:val="00CE5729"/>
    <w:rsid w:val="00CE5FE2"/>
    <w:rsid w:val="00CE661B"/>
    <w:rsid w:val="00CE6DB0"/>
    <w:rsid w:val="00CF366D"/>
    <w:rsid w:val="00D00137"/>
    <w:rsid w:val="00D00A3F"/>
    <w:rsid w:val="00D03A56"/>
    <w:rsid w:val="00D04A98"/>
    <w:rsid w:val="00D06224"/>
    <w:rsid w:val="00D116C9"/>
    <w:rsid w:val="00D1608D"/>
    <w:rsid w:val="00D17849"/>
    <w:rsid w:val="00D20643"/>
    <w:rsid w:val="00D2092A"/>
    <w:rsid w:val="00D21F25"/>
    <w:rsid w:val="00D2201A"/>
    <w:rsid w:val="00D27B59"/>
    <w:rsid w:val="00D33A0E"/>
    <w:rsid w:val="00D33B0D"/>
    <w:rsid w:val="00D340F4"/>
    <w:rsid w:val="00D355F3"/>
    <w:rsid w:val="00D35A09"/>
    <w:rsid w:val="00D4446E"/>
    <w:rsid w:val="00D4576A"/>
    <w:rsid w:val="00D45895"/>
    <w:rsid w:val="00D4642D"/>
    <w:rsid w:val="00D5149A"/>
    <w:rsid w:val="00D54D9D"/>
    <w:rsid w:val="00D55A20"/>
    <w:rsid w:val="00D5751A"/>
    <w:rsid w:val="00D57FF0"/>
    <w:rsid w:val="00D63490"/>
    <w:rsid w:val="00D64F97"/>
    <w:rsid w:val="00D7253A"/>
    <w:rsid w:val="00D73A49"/>
    <w:rsid w:val="00D73EAC"/>
    <w:rsid w:val="00D759AC"/>
    <w:rsid w:val="00D76BB0"/>
    <w:rsid w:val="00D8142C"/>
    <w:rsid w:val="00D83CD2"/>
    <w:rsid w:val="00D86964"/>
    <w:rsid w:val="00D9160C"/>
    <w:rsid w:val="00D92620"/>
    <w:rsid w:val="00D92658"/>
    <w:rsid w:val="00D934C6"/>
    <w:rsid w:val="00D96E51"/>
    <w:rsid w:val="00D97062"/>
    <w:rsid w:val="00D97549"/>
    <w:rsid w:val="00DA1372"/>
    <w:rsid w:val="00DA2F9C"/>
    <w:rsid w:val="00DA6DD6"/>
    <w:rsid w:val="00DA7AE9"/>
    <w:rsid w:val="00DB2777"/>
    <w:rsid w:val="00DB359A"/>
    <w:rsid w:val="00DB37E4"/>
    <w:rsid w:val="00DB42E2"/>
    <w:rsid w:val="00DC26AA"/>
    <w:rsid w:val="00DC6455"/>
    <w:rsid w:val="00DC7A6E"/>
    <w:rsid w:val="00DD0FD3"/>
    <w:rsid w:val="00DD102C"/>
    <w:rsid w:val="00DD5D67"/>
    <w:rsid w:val="00DE2D13"/>
    <w:rsid w:val="00DE41C0"/>
    <w:rsid w:val="00DE4E78"/>
    <w:rsid w:val="00DE63DB"/>
    <w:rsid w:val="00DF0768"/>
    <w:rsid w:val="00DF0AE7"/>
    <w:rsid w:val="00DF19A7"/>
    <w:rsid w:val="00DF5DBE"/>
    <w:rsid w:val="00DF5F98"/>
    <w:rsid w:val="00DF6568"/>
    <w:rsid w:val="00E002BD"/>
    <w:rsid w:val="00E0049E"/>
    <w:rsid w:val="00E005C9"/>
    <w:rsid w:val="00E027CB"/>
    <w:rsid w:val="00E04B5D"/>
    <w:rsid w:val="00E05C29"/>
    <w:rsid w:val="00E12E5E"/>
    <w:rsid w:val="00E131AA"/>
    <w:rsid w:val="00E13BB5"/>
    <w:rsid w:val="00E14364"/>
    <w:rsid w:val="00E158C3"/>
    <w:rsid w:val="00E1657C"/>
    <w:rsid w:val="00E20147"/>
    <w:rsid w:val="00E23607"/>
    <w:rsid w:val="00E25881"/>
    <w:rsid w:val="00E273B9"/>
    <w:rsid w:val="00E33501"/>
    <w:rsid w:val="00E41D1A"/>
    <w:rsid w:val="00E424A2"/>
    <w:rsid w:val="00E4395B"/>
    <w:rsid w:val="00E44AB9"/>
    <w:rsid w:val="00E4506B"/>
    <w:rsid w:val="00E53840"/>
    <w:rsid w:val="00E53DF6"/>
    <w:rsid w:val="00E546D9"/>
    <w:rsid w:val="00E54E20"/>
    <w:rsid w:val="00E56580"/>
    <w:rsid w:val="00E57FC8"/>
    <w:rsid w:val="00E60C1E"/>
    <w:rsid w:val="00E63CDD"/>
    <w:rsid w:val="00E640AF"/>
    <w:rsid w:val="00E65473"/>
    <w:rsid w:val="00E6680B"/>
    <w:rsid w:val="00E67270"/>
    <w:rsid w:val="00E71775"/>
    <w:rsid w:val="00E72340"/>
    <w:rsid w:val="00E7699A"/>
    <w:rsid w:val="00E80AEE"/>
    <w:rsid w:val="00E816B1"/>
    <w:rsid w:val="00E845E8"/>
    <w:rsid w:val="00E86AEB"/>
    <w:rsid w:val="00E87C40"/>
    <w:rsid w:val="00E9124D"/>
    <w:rsid w:val="00E9269B"/>
    <w:rsid w:val="00E92E94"/>
    <w:rsid w:val="00E9326C"/>
    <w:rsid w:val="00E93601"/>
    <w:rsid w:val="00E958ED"/>
    <w:rsid w:val="00E96C53"/>
    <w:rsid w:val="00E97917"/>
    <w:rsid w:val="00E97C03"/>
    <w:rsid w:val="00EA08CB"/>
    <w:rsid w:val="00EA3B7C"/>
    <w:rsid w:val="00EA4112"/>
    <w:rsid w:val="00EA5CCF"/>
    <w:rsid w:val="00EA6050"/>
    <w:rsid w:val="00EB0753"/>
    <w:rsid w:val="00EB093C"/>
    <w:rsid w:val="00EB1BC0"/>
    <w:rsid w:val="00EB2C96"/>
    <w:rsid w:val="00EB6C18"/>
    <w:rsid w:val="00EC1965"/>
    <w:rsid w:val="00EC5AC0"/>
    <w:rsid w:val="00ED061B"/>
    <w:rsid w:val="00ED105F"/>
    <w:rsid w:val="00ED21D4"/>
    <w:rsid w:val="00ED3407"/>
    <w:rsid w:val="00ED3F29"/>
    <w:rsid w:val="00ED4EF4"/>
    <w:rsid w:val="00ED562C"/>
    <w:rsid w:val="00ED7F3B"/>
    <w:rsid w:val="00EE20C6"/>
    <w:rsid w:val="00EE48B7"/>
    <w:rsid w:val="00EE7780"/>
    <w:rsid w:val="00EF27FF"/>
    <w:rsid w:val="00EF3532"/>
    <w:rsid w:val="00EF43ED"/>
    <w:rsid w:val="00EF5014"/>
    <w:rsid w:val="00F01369"/>
    <w:rsid w:val="00F047C4"/>
    <w:rsid w:val="00F051B2"/>
    <w:rsid w:val="00F0679D"/>
    <w:rsid w:val="00F06939"/>
    <w:rsid w:val="00F074F4"/>
    <w:rsid w:val="00F07F9E"/>
    <w:rsid w:val="00F10023"/>
    <w:rsid w:val="00F1123A"/>
    <w:rsid w:val="00F1396F"/>
    <w:rsid w:val="00F17D6C"/>
    <w:rsid w:val="00F204D3"/>
    <w:rsid w:val="00F20FD6"/>
    <w:rsid w:val="00F23F2E"/>
    <w:rsid w:val="00F26463"/>
    <w:rsid w:val="00F31272"/>
    <w:rsid w:val="00F31B7B"/>
    <w:rsid w:val="00F33E0F"/>
    <w:rsid w:val="00F35509"/>
    <w:rsid w:val="00F41D2B"/>
    <w:rsid w:val="00F431DD"/>
    <w:rsid w:val="00F433FC"/>
    <w:rsid w:val="00F43E5E"/>
    <w:rsid w:val="00F53368"/>
    <w:rsid w:val="00F6489E"/>
    <w:rsid w:val="00F65D50"/>
    <w:rsid w:val="00F70E30"/>
    <w:rsid w:val="00F71378"/>
    <w:rsid w:val="00F7476F"/>
    <w:rsid w:val="00F7653A"/>
    <w:rsid w:val="00F76AA4"/>
    <w:rsid w:val="00F82A0C"/>
    <w:rsid w:val="00F85B71"/>
    <w:rsid w:val="00F873FB"/>
    <w:rsid w:val="00F87D77"/>
    <w:rsid w:val="00F91F32"/>
    <w:rsid w:val="00F92173"/>
    <w:rsid w:val="00F92D1D"/>
    <w:rsid w:val="00F92E54"/>
    <w:rsid w:val="00F93298"/>
    <w:rsid w:val="00F954F8"/>
    <w:rsid w:val="00F963EF"/>
    <w:rsid w:val="00F96B0F"/>
    <w:rsid w:val="00FA0CE3"/>
    <w:rsid w:val="00FA0E65"/>
    <w:rsid w:val="00FA7E27"/>
    <w:rsid w:val="00FB4BA7"/>
    <w:rsid w:val="00FB4CD9"/>
    <w:rsid w:val="00FB6D15"/>
    <w:rsid w:val="00FB722A"/>
    <w:rsid w:val="00FC46F6"/>
    <w:rsid w:val="00FD1DE2"/>
    <w:rsid w:val="00FD3343"/>
    <w:rsid w:val="00FD4678"/>
    <w:rsid w:val="00FD4A7D"/>
    <w:rsid w:val="00FE0156"/>
    <w:rsid w:val="00FE319A"/>
    <w:rsid w:val="00FE3744"/>
    <w:rsid w:val="00FE46DC"/>
    <w:rsid w:val="00FE51C7"/>
    <w:rsid w:val="00FF04E2"/>
    <w:rsid w:val="00FF4AC9"/>
    <w:rsid w:val="00FF4E83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E5F2"/>
  <w15:docId w15:val="{6644EB4D-6D18-413E-94D5-155CBAD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DD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+ Курсив2"/>
    <w:aliases w:val="Интервал 0 pt1"/>
    <w:rsid w:val="00247F5E"/>
    <w:rPr>
      <w:rFonts w:ascii="Times New Roman" w:hAnsi="Times New Roman" w:cs="Times New Roman" w:hint="default"/>
      <w:b/>
      <w:bCs/>
      <w:i/>
      <w:iCs/>
      <w:spacing w:val="-3"/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0E3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E0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A3F"/>
  </w:style>
  <w:style w:type="paragraph" w:styleId="a8">
    <w:name w:val="footer"/>
    <w:basedOn w:val="a"/>
    <w:link w:val="a9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A3F"/>
  </w:style>
  <w:style w:type="paragraph" w:customStyle="1" w:styleId="ConsPlusNormal">
    <w:name w:val="ConsPlusNormal"/>
    <w:rsid w:val="0008657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2E424A981FEF6EA76D122FD1427C5E7DDB140CD1D53F7ADCE60552E2D52558A1F3AC989E372F21CD4BCA9F8FAI1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32E424A981FEF6EA76D122FD1427C5E0DEB742CB1853F7ADCE60552E2D52558A1F3AC989E372F21CD4BCA9F8FAI1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32E424A981FEF6EA76D122FD1427C5E7DDB543C31E53F7ADCE60552E2D52558A1F3AC989E372F21CD4BCA9F8FAI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63D5-8E2F-47AC-AD84-1DFEA88E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58</CharactersWithSpaces>
  <SharedDoc>false</SharedDoc>
  <HLinks>
    <vt:vector size="66" baseType="variant">
      <vt:variant>
        <vt:i4>57671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4688604F19CDE5E13F4966B58297CCA4E61A452CEC1C6595E4EA37E784FB064424F36B18340322FC7D729BF0T1BAO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A3D8558B624354B80A077088A0EF5A512710833DDCC66C8A327ADCEC96F8DF1DCCC188282A6D125CDD44A08FXBa5P</vt:lpwstr>
      </vt:variant>
      <vt:variant>
        <vt:lpwstr/>
      </vt:variant>
      <vt:variant>
        <vt:i4>6750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4688604F19CDE5E13F4966B58297CCA4E01B412BEC1C6595E4EA37E784FB065624AB641A321D28A83234CEFF18581FCFFA7252A660T0BBO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32E424A981FEF6EA76D122FD1427C5E7DDB543C31E53F7ADCE60552E2D52558A1F3AC989E372F21CD4BCA9F8FAI1N</vt:lpwstr>
      </vt:variant>
      <vt:variant>
        <vt:lpwstr/>
      </vt:variant>
      <vt:variant>
        <vt:i4>2031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32E424A981FEF6EA76D122FD1427C5E7DDB140CD1D53F7ADCE60552E2D52558A1F3AC989E372F21CD4BCA9F8FAI1N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32E424A981FEF6EA76D122FD1427C5E0DEB742CB1853F7ADCE60552E2D52558A1F3AC989E372F21CD4BCA9F8FAI1N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4688604F19CDE5E13F4966B58297CCA4E31D4429ED1C6595E4EA37E784FB064424F36B18340322FC7D729BF0T1BAO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31739C1FE9E5DF7D6E825AE6B552FCC1705B23EA34E4F1BA77F84964D8A5FA5439D40F18B36D1F6652DCB1F2754C3A91208ACF4F3363C4y1c8N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1D7BADB6CEB617A9095DA9BAFF257958458E621E6223D8FD1F9266DF4A5100D27C1DC9C819599CA0F2462B966EE13CC2A73F9C4635C6835C48367529hAO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1D7BADB6CEB617A9095DA9BAFF257958458E621E6223D8FD1F9266DF4A5100D27C1DC9C819599CA0F2462B966EE13CC2A73F9C4635C6835C48367529hAO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4688604F19CDE5E13F576BA3EECBC5A0E8464F2AE11736CEB8EC60B8D4FD531664AD325A701022FC63709EF0120C508AAF6151A67C09253D06C790T7B7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Usenko</dc:creator>
  <cp:lastModifiedBy>Анна И. Слободина</cp:lastModifiedBy>
  <cp:revision>8</cp:revision>
  <cp:lastPrinted>2026-07-15T14:09:00Z</cp:lastPrinted>
  <dcterms:created xsi:type="dcterms:W3CDTF">2026-06-16T08:43:00Z</dcterms:created>
  <dcterms:modified xsi:type="dcterms:W3CDTF">2026-07-23T10:52:00Z</dcterms:modified>
</cp:coreProperties>
</file>